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5D52A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D52A2">
        <w:rPr>
          <w:b/>
          <w:szCs w:val="22"/>
        </w:rPr>
        <w:t>PŘÍLOHA I</w:t>
      </w:r>
    </w:p>
    <w:p w14:paraId="14C30FC9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5D52A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D52A2">
        <w:rPr>
          <w:b/>
          <w:szCs w:val="22"/>
        </w:rPr>
        <w:t>SOUHRN ÚDAJŮ O PŘÍPRAVKU</w:t>
      </w:r>
    </w:p>
    <w:p w14:paraId="14C30FCB" w14:textId="77777777" w:rsidR="00C114FF" w:rsidRPr="005D52A2" w:rsidRDefault="006C6ABC" w:rsidP="000B7579">
      <w:pPr>
        <w:pStyle w:val="Style1"/>
        <w:jc w:val="both"/>
      </w:pPr>
      <w:r w:rsidRPr="005D52A2">
        <w:br w:type="page"/>
      </w:r>
      <w:r w:rsidRPr="005D52A2">
        <w:lastRenderedPageBreak/>
        <w:t>1.</w:t>
      </w:r>
      <w:r w:rsidRPr="005D52A2">
        <w:tab/>
        <w:t>NÁZEV VETERINÁRNÍHO LÉČIVÉHO PŘÍPRAVKU</w:t>
      </w:r>
    </w:p>
    <w:p w14:paraId="14C30FCC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A47957" w14:textId="46E40399" w:rsidR="00F70027" w:rsidRPr="005D52A2" w:rsidRDefault="00F70027" w:rsidP="000B7579">
      <w:pPr>
        <w:jc w:val="both"/>
        <w:rPr>
          <w:bCs/>
        </w:rPr>
      </w:pPr>
      <w:r w:rsidRPr="005D52A2">
        <w:rPr>
          <w:bCs/>
        </w:rPr>
        <w:t>Panacur 250 mg tablety</w:t>
      </w:r>
      <w:r w:rsidR="00202256" w:rsidRPr="005D52A2">
        <w:rPr>
          <w:bCs/>
        </w:rPr>
        <w:t xml:space="preserve"> pro psy a kočky</w:t>
      </w:r>
    </w:p>
    <w:p w14:paraId="14C30FCF" w14:textId="28C7C9E0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861C2" w14:textId="77777777" w:rsidR="00F70027" w:rsidRPr="005D52A2" w:rsidRDefault="00F7002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D0" w14:textId="77777777" w:rsidR="00C114FF" w:rsidRPr="005D52A2" w:rsidRDefault="006C6ABC" w:rsidP="000B7579">
      <w:pPr>
        <w:pStyle w:val="Style1"/>
        <w:jc w:val="both"/>
      </w:pPr>
      <w:r w:rsidRPr="005D52A2">
        <w:t>2.</w:t>
      </w:r>
      <w:r w:rsidRPr="005D52A2">
        <w:tab/>
        <w:t>KVALITATIVNÍ A KVANTITATIVNÍ SLOŽENÍ</w:t>
      </w:r>
    </w:p>
    <w:p w14:paraId="14C30FD1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00A4FE" w14:textId="4501EDE7" w:rsidR="00202256" w:rsidRPr="005D52A2" w:rsidRDefault="00202256" w:rsidP="000B7579">
      <w:pPr>
        <w:jc w:val="both"/>
      </w:pPr>
      <w:r w:rsidRPr="005D52A2">
        <w:t>Každá tableta obsahuje:</w:t>
      </w:r>
    </w:p>
    <w:p w14:paraId="5A9417D8" w14:textId="77777777" w:rsidR="007111AE" w:rsidRPr="005D52A2" w:rsidRDefault="007111AE" w:rsidP="000B7579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731D6E2" w14:textId="6881E752" w:rsidR="007111AE" w:rsidRPr="005D52A2" w:rsidRDefault="007111AE" w:rsidP="000B7579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D52A2">
        <w:rPr>
          <w:b/>
          <w:szCs w:val="22"/>
        </w:rPr>
        <w:t>Léčivá látka:</w:t>
      </w:r>
    </w:p>
    <w:p w14:paraId="7610A057" w14:textId="77777777" w:rsidR="00202256" w:rsidRPr="005D52A2" w:rsidRDefault="00202256" w:rsidP="000B7579">
      <w:pPr>
        <w:jc w:val="both"/>
      </w:pPr>
    </w:p>
    <w:p w14:paraId="77B42C5C" w14:textId="1FD45396" w:rsidR="00F70027" w:rsidRPr="005D52A2" w:rsidRDefault="00F70027" w:rsidP="000B7579">
      <w:pPr>
        <w:jc w:val="both"/>
      </w:pPr>
      <w:r w:rsidRPr="005D52A2">
        <w:t xml:space="preserve">Fenbendazolum </w:t>
      </w:r>
      <w:r w:rsidR="00202256" w:rsidRPr="005D52A2">
        <w:t xml:space="preserve">              </w:t>
      </w:r>
      <w:r w:rsidRPr="005D52A2">
        <w:t xml:space="preserve">250 mg </w:t>
      </w:r>
    </w:p>
    <w:p w14:paraId="14C30FD5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D6" w14:textId="684E1B3B" w:rsidR="00C114FF" w:rsidRPr="005D52A2" w:rsidRDefault="006C6ABC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rPr>
          <w:b/>
          <w:szCs w:val="22"/>
        </w:rPr>
        <w:t>Pomocné látky:</w:t>
      </w:r>
    </w:p>
    <w:p w14:paraId="14C30FD7" w14:textId="77777777" w:rsidR="00C114FF" w:rsidRPr="005D52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3"/>
      </w:tblGrid>
      <w:tr w:rsidR="00F70027" w:rsidRPr="005D52A2" w14:paraId="14C30FDA" w14:textId="77777777" w:rsidTr="00F70027">
        <w:trPr>
          <w:trHeight w:val="749"/>
        </w:trPr>
        <w:tc>
          <w:tcPr>
            <w:tcW w:w="5403" w:type="dxa"/>
            <w:shd w:val="clear" w:color="auto" w:fill="auto"/>
            <w:vAlign w:val="center"/>
          </w:tcPr>
          <w:p w14:paraId="14C30FD8" w14:textId="3528D38A" w:rsidR="00F70027" w:rsidRPr="005D52A2" w:rsidRDefault="00F7002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D52A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70027" w:rsidRPr="005D52A2" w14:paraId="14C30FDD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14C30FDB" w14:textId="30013BED" w:rsidR="00F70027" w:rsidRPr="005D52A2" w:rsidRDefault="00F70027" w:rsidP="00F70027">
            <w:r w:rsidRPr="005D52A2">
              <w:t>Monohydrát laktosy</w:t>
            </w:r>
          </w:p>
        </w:tc>
      </w:tr>
      <w:tr w:rsidR="00F70027" w:rsidRPr="005D52A2" w14:paraId="14C30FE0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14C30FDE" w14:textId="1359F1AF" w:rsidR="00F70027" w:rsidRPr="005D52A2" w:rsidRDefault="00F70027" w:rsidP="00F70027">
            <w:r w:rsidRPr="005D52A2">
              <w:t>Kukuřičný škrob</w:t>
            </w:r>
          </w:p>
        </w:tc>
      </w:tr>
      <w:tr w:rsidR="00F70027" w:rsidRPr="005D52A2" w14:paraId="14C30FE3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14C30FE1" w14:textId="380D0CCD" w:rsidR="00F70027" w:rsidRPr="005D52A2" w:rsidRDefault="00F70027" w:rsidP="00F70027">
            <w:r w:rsidRPr="005D52A2">
              <w:t>Koloidní bezvodý oxid křemičitý</w:t>
            </w:r>
          </w:p>
        </w:tc>
      </w:tr>
      <w:tr w:rsidR="00F70027" w:rsidRPr="005D52A2" w14:paraId="14C30FE6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14C30FE4" w14:textId="6C078847" w:rsidR="00F70027" w:rsidRPr="005D52A2" w:rsidRDefault="00F70027" w:rsidP="00F70027">
            <w:r w:rsidRPr="005D52A2">
              <w:t>Hyetelosa</w:t>
            </w:r>
          </w:p>
        </w:tc>
      </w:tr>
      <w:tr w:rsidR="00F70027" w:rsidRPr="005D52A2" w14:paraId="14C30FE9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14C30FE7" w14:textId="727CA9BC" w:rsidR="00F70027" w:rsidRPr="005D52A2" w:rsidRDefault="00F70027" w:rsidP="00F70027">
            <w:r w:rsidRPr="005D52A2">
              <w:t>Sodná sůl karboxymethylškrobu (typ A)</w:t>
            </w:r>
          </w:p>
        </w:tc>
      </w:tr>
      <w:tr w:rsidR="00F70027" w:rsidRPr="005D52A2" w14:paraId="5F6D0F7A" w14:textId="77777777" w:rsidTr="00F70027">
        <w:trPr>
          <w:trHeight w:val="304"/>
        </w:trPr>
        <w:tc>
          <w:tcPr>
            <w:tcW w:w="5403" w:type="dxa"/>
            <w:shd w:val="clear" w:color="auto" w:fill="auto"/>
            <w:vAlign w:val="center"/>
          </w:tcPr>
          <w:p w14:paraId="559E55C8" w14:textId="488CADFA" w:rsidR="00F70027" w:rsidRPr="005D52A2" w:rsidRDefault="00F70027" w:rsidP="00F70027">
            <w:r w:rsidRPr="005D52A2">
              <w:t>Magnesium-stearát</w:t>
            </w:r>
          </w:p>
        </w:tc>
      </w:tr>
    </w:tbl>
    <w:p w14:paraId="14C30FEA" w14:textId="77777777" w:rsidR="00872C48" w:rsidRPr="005D52A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61A927" w14:textId="449A7645" w:rsidR="00F70027" w:rsidRPr="005D52A2" w:rsidRDefault="00F70027" w:rsidP="000B7579">
      <w:pPr>
        <w:jc w:val="both"/>
      </w:pPr>
      <w:r w:rsidRPr="005D52A2">
        <w:t xml:space="preserve">Téměř bílá až šedo-bílá, oválná tableta s půlící rýhou na obou stranách. </w:t>
      </w:r>
      <w:bookmarkStart w:id="0" w:name="_Hlk137805637"/>
      <w:r w:rsidR="001A52CE" w:rsidRPr="005D52A2">
        <w:t>Na obou polovinách tablety je z jedné strany vyražen text P 250.</w:t>
      </w:r>
    </w:p>
    <w:bookmarkEnd w:id="0"/>
    <w:p w14:paraId="14C30FEB" w14:textId="030E1CA3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6D4473" w14:textId="77777777" w:rsidR="00F70027" w:rsidRPr="005D52A2" w:rsidRDefault="00F7002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C" w14:textId="77777777" w:rsidR="00C114FF" w:rsidRPr="005D52A2" w:rsidRDefault="006C6ABC" w:rsidP="000B7579">
      <w:pPr>
        <w:pStyle w:val="Style1"/>
        <w:jc w:val="both"/>
      </w:pPr>
      <w:r w:rsidRPr="005D52A2">
        <w:t>3.</w:t>
      </w:r>
      <w:r w:rsidRPr="005D52A2">
        <w:tab/>
        <w:t>KLINICKÉ INFORMACE</w:t>
      </w:r>
    </w:p>
    <w:p w14:paraId="14C30FED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EE" w14:textId="77777777" w:rsidR="00C114FF" w:rsidRPr="005D52A2" w:rsidRDefault="006C6ABC" w:rsidP="000B7579">
      <w:pPr>
        <w:pStyle w:val="Style1"/>
        <w:jc w:val="both"/>
      </w:pPr>
      <w:r w:rsidRPr="005D52A2">
        <w:t>3.1</w:t>
      </w:r>
      <w:r w:rsidRPr="005D52A2">
        <w:tab/>
        <w:t>Cílové druhy zvířat</w:t>
      </w:r>
    </w:p>
    <w:p w14:paraId="14C30FEF" w14:textId="32843B2A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90CCFF" w14:textId="77777777" w:rsidR="00F70027" w:rsidRPr="005D52A2" w:rsidRDefault="00F70027" w:rsidP="000B7579">
      <w:pPr>
        <w:jc w:val="both"/>
      </w:pPr>
      <w:r w:rsidRPr="005D52A2">
        <w:t>Psi a kočky.</w:t>
      </w:r>
    </w:p>
    <w:p w14:paraId="15DE9898" w14:textId="77777777" w:rsidR="00F70027" w:rsidRPr="005D52A2" w:rsidRDefault="00F7002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0" w14:textId="77777777" w:rsidR="00C114FF" w:rsidRPr="005D52A2" w:rsidRDefault="006C6ABC" w:rsidP="000B7579">
      <w:pPr>
        <w:pStyle w:val="Style1"/>
        <w:jc w:val="both"/>
      </w:pPr>
      <w:r w:rsidRPr="005D52A2">
        <w:t>3.2</w:t>
      </w:r>
      <w:r w:rsidRPr="005D52A2">
        <w:tab/>
        <w:t xml:space="preserve">Indikace pro použití pro každý cílový druh </w:t>
      </w:r>
      <w:r w:rsidR="0043586F" w:rsidRPr="005D52A2">
        <w:t>zvířat</w:t>
      </w:r>
    </w:p>
    <w:p w14:paraId="14C30FF1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571E3B" w14:textId="13891A30" w:rsidR="00F70027" w:rsidRPr="005D52A2" w:rsidRDefault="00F70027" w:rsidP="000B7579">
      <w:pPr>
        <w:jc w:val="both"/>
      </w:pPr>
      <w:bookmarkStart w:id="1" w:name="_Hlk142920886"/>
      <w:r w:rsidRPr="005D52A2">
        <w:t>Léčba psů infikovaných dospělci gastrointestinální</w:t>
      </w:r>
      <w:r w:rsidR="00CA6DC4" w:rsidRPr="005D52A2">
        <w:t>ch</w:t>
      </w:r>
      <w:r w:rsidR="00FF4E13" w:rsidRPr="005D52A2">
        <w:t xml:space="preserve"> hlístic</w:t>
      </w:r>
      <w:r w:rsidRPr="005D52A2">
        <w:t xml:space="preserve"> a </w:t>
      </w:r>
      <w:r w:rsidR="00FF4E13" w:rsidRPr="005D52A2">
        <w:t>tasemnicemi</w:t>
      </w:r>
      <w:r w:rsidRPr="005D52A2">
        <w:t xml:space="preserve"> a koček</w:t>
      </w:r>
      <w:r w:rsidR="00FF4E13" w:rsidRPr="005D52A2">
        <w:t xml:space="preserve"> </w:t>
      </w:r>
      <w:r w:rsidRPr="005D52A2">
        <w:t xml:space="preserve">infikovaných dospělci i </w:t>
      </w:r>
      <w:r w:rsidR="00FF4E13" w:rsidRPr="005D52A2">
        <w:t xml:space="preserve">vývojovými </w:t>
      </w:r>
      <w:r w:rsidRPr="005D52A2">
        <w:t xml:space="preserve">stádii gastrointestinálních </w:t>
      </w:r>
      <w:r w:rsidR="00CA6DC4" w:rsidRPr="005D52A2">
        <w:t xml:space="preserve">hlístic </w:t>
      </w:r>
      <w:r w:rsidRPr="005D52A2">
        <w:t xml:space="preserve">a </w:t>
      </w:r>
      <w:r w:rsidR="00CA6DC4" w:rsidRPr="005D52A2">
        <w:t>tasemnic</w:t>
      </w:r>
      <w:r w:rsidRPr="005D52A2">
        <w:t xml:space="preserve">. </w:t>
      </w:r>
    </w:p>
    <w:p w14:paraId="082FBC84" w14:textId="0DBE4CF4" w:rsidR="00F70027" w:rsidRPr="005D52A2" w:rsidRDefault="00F70027" w:rsidP="000B7579">
      <w:pPr>
        <w:jc w:val="both"/>
      </w:pPr>
      <w:r w:rsidRPr="005D52A2">
        <w:t xml:space="preserve">Přípravek má ovicidní účinek na vajíčka </w:t>
      </w:r>
      <w:r w:rsidR="00CA6DC4" w:rsidRPr="005D52A2">
        <w:t>hlístic</w:t>
      </w:r>
      <w:r w:rsidRPr="005D52A2">
        <w:t>.</w:t>
      </w:r>
    </w:p>
    <w:bookmarkEnd w:id="1"/>
    <w:p w14:paraId="2A5FC9D4" w14:textId="77777777" w:rsidR="00F70027" w:rsidRPr="005D52A2" w:rsidRDefault="00F70027" w:rsidP="000B7579">
      <w:pPr>
        <w:jc w:val="both"/>
      </w:pPr>
    </w:p>
    <w:p w14:paraId="0B2394BF" w14:textId="216B5927" w:rsidR="00F70027" w:rsidRPr="005D52A2" w:rsidRDefault="00F70027" w:rsidP="000B7579">
      <w:pPr>
        <w:jc w:val="both"/>
      </w:pPr>
      <w:r w:rsidRPr="005D52A2">
        <w:t xml:space="preserve">Psi: </w:t>
      </w:r>
      <w:r w:rsidRPr="005D52A2">
        <w:rPr>
          <w:i/>
        </w:rPr>
        <w:t>Toxocara canis, Toxocara leonina, Ancylostoma caninum, Uncinaria stenocephala, Trichuris vulpis, Taenia pisiformis</w:t>
      </w:r>
      <w:r w:rsidR="00B7395E" w:rsidRPr="005D52A2">
        <w:rPr>
          <w:i/>
        </w:rPr>
        <w:t>.</w:t>
      </w:r>
    </w:p>
    <w:p w14:paraId="6F0E173C" w14:textId="77777777" w:rsidR="00F70027" w:rsidRPr="005D52A2" w:rsidRDefault="00F70027" w:rsidP="000B7579">
      <w:pPr>
        <w:jc w:val="both"/>
      </w:pPr>
    </w:p>
    <w:p w14:paraId="7608BAEB" w14:textId="2E47FDDE" w:rsidR="00F70027" w:rsidRPr="005D52A2" w:rsidRDefault="00F70027" w:rsidP="000B7579">
      <w:pPr>
        <w:jc w:val="both"/>
      </w:pPr>
      <w:r w:rsidRPr="005D52A2">
        <w:t xml:space="preserve">Kočky: </w:t>
      </w:r>
      <w:r w:rsidRPr="005D52A2">
        <w:rPr>
          <w:i/>
        </w:rPr>
        <w:t>Toxocara mystax</w:t>
      </w:r>
      <w:r w:rsidRPr="005D52A2">
        <w:t xml:space="preserve"> (dospělci), </w:t>
      </w:r>
      <w:r w:rsidRPr="005D52A2">
        <w:rPr>
          <w:i/>
        </w:rPr>
        <w:t>Ancylostoma tubaeforme</w:t>
      </w:r>
      <w:r w:rsidRPr="005D52A2">
        <w:t xml:space="preserve"> (dospělci i vývojová stádia), </w:t>
      </w:r>
      <w:r w:rsidRPr="005D52A2">
        <w:rPr>
          <w:i/>
        </w:rPr>
        <w:t>Taenia hydatigena</w:t>
      </w:r>
      <w:r w:rsidRPr="005D52A2">
        <w:t xml:space="preserve"> (dospělci)</w:t>
      </w:r>
      <w:r w:rsidR="001C5D6A" w:rsidRPr="005D52A2">
        <w:t>.</w:t>
      </w:r>
    </w:p>
    <w:p w14:paraId="14C30FF5" w14:textId="47F7C6CD" w:rsidR="00E86CEE" w:rsidRPr="005D52A2" w:rsidRDefault="00E86CEE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6" w14:textId="77777777" w:rsidR="00C114FF" w:rsidRPr="005D52A2" w:rsidRDefault="006C6ABC" w:rsidP="000B7579">
      <w:pPr>
        <w:pStyle w:val="Style1"/>
        <w:jc w:val="both"/>
      </w:pPr>
      <w:r w:rsidRPr="005D52A2">
        <w:t>3.3</w:t>
      </w:r>
      <w:r w:rsidRPr="005D52A2">
        <w:tab/>
        <w:t>Kontraindikace</w:t>
      </w:r>
    </w:p>
    <w:p w14:paraId="14C30FF7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F782E7" w14:textId="77777777" w:rsidR="00F70027" w:rsidRPr="005D52A2" w:rsidRDefault="00F70027" w:rsidP="000B7579">
      <w:pPr>
        <w:jc w:val="both"/>
      </w:pPr>
      <w:r w:rsidRPr="005D52A2">
        <w:t>Nejsou.</w:t>
      </w:r>
    </w:p>
    <w:p w14:paraId="65B9F50A" w14:textId="77777777" w:rsidR="00F70027" w:rsidRPr="005D52A2" w:rsidRDefault="00F70027" w:rsidP="000B7579">
      <w:pPr>
        <w:pStyle w:val="Style1"/>
        <w:jc w:val="both"/>
      </w:pPr>
    </w:p>
    <w:p w14:paraId="14C30FFD" w14:textId="650C09E0" w:rsidR="00C114FF" w:rsidRPr="005D52A2" w:rsidRDefault="006C6ABC" w:rsidP="00EB7BED">
      <w:pPr>
        <w:pStyle w:val="Style1"/>
        <w:keepNext/>
        <w:jc w:val="both"/>
      </w:pPr>
      <w:r w:rsidRPr="005D52A2">
        <w:t>3.4</w:t>
      </w:r>
      <w:r w:rsidRPr="005D52A2">
        <w:tab/>
        <w:t>Zvláštní upozornění</w:t>
      </w:r>
    </w:p>
    <w:p w14:paraId="19E3D36F" w14:textId="77777777" w:rsidR="00D70A65" w:rsidRPr="005D52A2" w:rsidRDefault="00D70A65" w:rsidP="00EB7BED">
      <w:pPr>
        <w:pStyle w:val="Style1"/>
        <w:keepNext/>
        <w:jc w:val="both"/>
      </w:pPr>
    </w:p>
    <w:p w14:paraId="513D25DB" w14:textId="77777777" w:rsidR="00D70A65" w:rsidRPr="005D52A2" w:rsidRDefault="00D70A65" w:rsidP="000B7579">
      <w:pPr>
        <w:jc w:val="both"/>
      </w:pPr>
      <w:r w:rsidRPr="005D52A2">
        <w:t xml:space="preserve">Nadbytečné použití antiparazitik nebo použití v rozporu s pokyny uvedenými v SPC může zvýšit selekčním tlakem rezistenci a vést ke snížení účinnosti. </w:t>
      </w:r>
    </w:p>
    <w:p w14:paraId="31E21774" w14:textId="77777777" w:rsidR="00D70A65" w:rsidRPr="005D52A2" w:rsidRDefault="00D70A65" w:rsidP="000B7579">
      <w:pPr>
        <w:jc w:val="both"/>
      </w:pPr>
      <w:r w:rsidRPr="005D52A2">
        <w:lastRenderedPageBreak/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p w14:paraId="14C31001" w14:textId="77777777" w:rsidR="00E86CEE" w:rsidRPr="005D52A2" w:rsidRDefault="00E86CEE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2" w14:textId="77777777" w:rsidR="00C114FF" w:rsidRPr="005D52A2" w:rsidRDefault="006C6ABC" w:rsidP="000B7579">
      <w:pPr>
        <w:pStyle w:val="Style1"/>
        <w:jc w:val="both"/>
      </w:pPr>
      <w:r w:rsidRPr="005D52A2">
        <w:t>3.5</w:t>
      </w:r>
      <w:r w:rsidRPr="005D52A2">
        <w:tab/>
        <w:t>Zvláštní opatření pro použití</w:t>
      </w:r>
    </w:p>
    <w:p w14:paraId="14C31003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4" w14:textId="77777777" w:rsidR="00C114FF" w:rsidRPr="005D52A2" w:rsidRDefault="006C6ABC" w:rsidP="000B757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D52A2">
        <w:rPr>
          <w:szCs w:val="22"/>
          <w:u w:val="single"/>
        </w:rPr>
        <w:t>Zvláštní opatření pro bezpečné použití u cílových druhů zvířat:</w:t>
      </w:r>
    </w:p>
    <w:p w14:paraId="70D21884" w14:textId="77777777" w:rsidR="00D70A65" w:rsidRPr="005D52A2" w:rsidRDefault="00D70A65" w:rsidP="000B7579">
      <w:pPr>
        <w:spacing w:line="240" w:lineRule="auto"/>
        <w:jc w:val="both"/>
      </w:pPr>
      <w:r w:rsidRPr="005D52A2">
        <w:t>Měla by být zvážena možnost, že ostatní zvířata ve stejné domácnosti mohou být zdrojem opětovné infekce parazity, a tato by měla být podle potřeby léčena vhodným veterinárním léčivým přípravkem.</w:t>
      </w:r>
    </w:p>
    <w:p w14:paraId="4703688E" w14:textId="77777777" w:rsidR="00D70A65" w:rsidRPr="005D52A2" w:rsidRDefault="00D70A65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D05124" w14:textId="77777777" w:rsidR="00D70A65" w:rsidRPr="005D52A2" w:rsidRDefault="00D70A65" w:rsidP="000B757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D52A2">
        <w:rPr>
          <w:szCs w:val="22"/>
          <w:u w:val="single"/>
        </w:rPr>
        <w:t>Zvláštní opatření pro osobu, která podává veterinární léčivý přípravek zvířatům:</w:t>
      </w:r>
    </w:p>
    <w:p w14:paraId="004B1DE4" w14:textId="77777777" w:rsidR="00F70027" w:rsidRPr="005D52A2" w:rsidRDefault="00F70027" w:rsidP="000B7579">
      <w:pPr>
        <w:jc w:val="both"/>
      </w:pPr>
      <w:r w:rsidRPr="005D52A2">
        <w:t>Po použití přípravku si umyjte ruce.</w:t>
      </w:r>
    </w:p>
    <w:p w14:paraId="14C31029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18DEF" w14:textId="77777777" w:rsidR="00D774A4" w:rsidRPr="005D52A2" w:rsidRDefault="00D774A4" w:rsidP="000B757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D52A2">
        <w:rPr>
          <w:szCs w:val="22"/>
          <w:u w:val="single"/>
        </w:rPr>
        <w:t>Zvláštní opatření pro ochranu životního prostředí:</w:t>
      </w:r>
    </w:p>
    <w:p w14:paraId="14C3102D" w14:textId="17842787" w:rsidR="00295140" w:rsidRPr="005D52A2" w:rsidRDefault="004717F0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rPr>
          <w:szCs w:val="22"/>
        </w:rPr>
        <w:t>V</w:t>
      </w:r>
      <w:r w:rsidR="00C63D39" w:rsidRPr="005D52A2">
        <w:rPr>
          <w:szCs w:val="22"/>
        </w:rPr>
        <w:t>eterinární léčivý přípravek nesmí kontaminovat vodní toky, protože může být nebezpečný pro ryby a</w:t>
      </w:r>
      <w:r w:rsidR="00C07F9C" w:rsidRPr="005D52A2">
        <w:rPr>
          <w:szCs w:val="22"/>
        </w:rPr>
        <w:t> </w:t>
      </w:r>
      <w:r w:rsidR="00C63D39" w:rsidRPr="005D52A2">
        <w:rPr>
          <w:szCs w:val="22"/>
        </w:rPr>
        <w:t>další vodní organismy.</w:t>
      </w:r>
    </w:p>
    <w:p w14:paraId="12571B98" w14:textId="77777777" w:rsidR="00C63D39" w:rsidRPr="005D52A2" w:rsidRDefault="00C63D39" w:rsidP="000B7579">
      <w:pPr>
        <w:pStyle w:val="Style1"/>
        <w:jc w:val="both"/>
      </w:pPr>
    </w:p>
    <w:p w14:paraId="14C31030" w14:textId="6FEDD6D2" w:rsidR="00C114FF" w:rsidRPr="005D52A2" w:rsidRDefault="006C6ABC" w:rsidP="000B7579">
      <w:pPr>
        <w:pStyle w:val="Style1"/>
        <w:jc w:val="both"/>
      </w:pPr>
      <w:r w:rsidRPr="005D52A2">
        <w:t>3.6</w:t>
      </w:r>
      <w:r w:rsidRPr="005D52A2">
        <w:tab/>
        <w:t>Nežádoucí účinky</w:t>
      </w:r>
    </w:p>
    <w:p w14:paraId="14C31031" w14:textId="53D03376" w:rsidR="00295140" w:rsidRPr="005D52A2" w:rsidRDefault="00295140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32" w14:textId="57E32C1E" w:rsidR="00AD0710" w:rsidRPr="005D52A2" w:rsidRDefault="00F7002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t>Psi</w:t>
      </w:r>
      <w:r w:rsidR="00DB0038" w:rsidRPr="005D52A2">
        <w:t>:</w:t>
      </w:r>
    </w:p>
    <w:p w14:paraId="14C31033" w14:textId="77777777" w:rsidR="00295140" w:rsidRPr="005D52A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5D52A2" w14:paraId="14C31043" w14:textId="77777777" w:rsidTr="00617B81">
        <w:tc>
          <w:tcPr>
            <w:tcW w:w="1957" w:type="pct"/>
          </w:tcPr>
          <w:p w14:paraId="14C31040" w14:textId="77777777" w:rsidR="00082200" w:rsidRPr="005D52A2" w:rsidRDefault="006C6ABC" w:rsidP="00617B81">
            <w:pPr>
              <w:spacing w:before="60" w:after="60"/>
              <w:rPr>
                <w:szCs w:val="22"/>
              </w:rPr>
            </w:pPr>
            <w:r w:rsidRPr="005D52A2">
              <w:t>Vzácné</w:t>
            </w:r>
          </w:p>
          <w:p w14:paraId="14C31041" w14:textId="77777777" w:rsidR="00295140" w:rsidRPr="005D52A2" w:rsidRDefault="006C6ABC" w:rsidP="00617B81">
            <w:pPr>
              <w:spacing w:before="60" w:after="60"/>
              <w:rPr>
                <w:szCs w:val="22"/>
              </w:rPr>
            </w:pPr>
            <w:r w:rsidRPr="005D52A2">
              <w:t>(1 až 10 zvířat / 10 000 ošetřených zvířat):</w:t>
            </w:r>
          </w:p>
        </w:tc>
        <w:tc>
          <w:tcPr>
            <w:tcW w:w="3043" w:type="pct"/>
          </w:tcPr>
          <w:p w14:paraId="67040E48" w14:textId="0CAC7BC2" w:rsidR="00295140" w:rsidRPr="005D52A2" w:rsidRDefault="00DB0038" w:rsidP="00617B81">
            <w:pPr>
              <w:spacing w:before="60" w:after="60"/>
              <w:rPr>
                <w:color w:val="70AD47" w:themeColor="accent6"/>
                <w:vertAlign w:val="superscript"/>
              </w:rPr>
            </w:pPr>
            <w:r w:rsidRPr="005D52A2">
              <w:rPr>
                <w:iCs/>
                <w:szCs w:val="22"/>
              </w:rPr>
              <w:t>Gastrointestinální potíže (např. zvracení a průjem</w:t>
            </w:r>
            <w:r w:rsidRPr="005D52A2">
              <w:rPr>
                <w:color w:val="70AD47" w:themeColor="accent6"/>
                <w:vertAlign w:val="superscript"/>
              </w:rPr>
              <w:t>1</w:t>
            </w:r>
            <w:r w:rsidR="00041F8E" w:rsidRPr="005D52A2">
              <w:rPr>
                <w:iCs/>
                <w:szCs w:val="22"/>
              </w:rPr>
              <w:t>)</w:t>
            </w:r>
          </w:p>
          <w:p w14:paraId="14C31042" w14:textId="77CBF85D" w:rsidR="00041F8E" w:rsidRPr="005D52A2" w:rsidRDefault="00041F8E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5D52A2" w14:paraId="14C31047" w14:textId="77777777" w:rsidTr="00C025E5">
        <w:tc>
          <w:tcPr>
            <w:tcW w:w="1957" w:type="pct"/>
          </w:tcPr>
          <w:p w14:paraId="14C31044" w14:textId="77777777" w:rsidR="00295140" w:rsidRPr="005D52A2" w:rsidRDefault="006C6ABC" w:rsidP="00617B81">
            <w:pPr>
              <w:spacing w:before="60" w:after="60"/>
              <w:rPr>
                <w:szCs w:val="22"/>
              </w:rPr>
            </w:pPr>
            <w:r w:rsidRPr="005D52A2">
              <w:t>Velmi vzácné</w:t>
            </w:r>
          </w:p>
          <w:p w14:paraId="14C31045" w14:textId="77777777" w:rsidR="00295140" w:rsidRPr="005D52A2" w:rsidRDefault="006C6ABC" w:rsidP="00617B81">
            <w:pPr>
              <w:spacing w:before="60" w:after="60"/>
              <w:rPr>
                <w:szCs w:val="22"/>
              </w:rPr>
            </w:pPr>
            <w:r w:rsidRPr="005D52A2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4C31046" w14:textId="764FAB44" w:rsidR="00295140" w:rsidRPr="005D52A2" w:rsidRDefault="00DB0038" w:rsidP="00617B81">
            <w:pPr>
              <w:spacing w:before="60" w:after="60"/>
              <w:rPr>
                <w:iCs/>
                <w:szCs w:val="22"/>
              </w:rPr>
            </w:pPr>
            <w:r w:rsidRPr="005D52A2">
              <w:rPr>
                <w:iCs/>
                <w:szCs w:val="22"/>
              </w:rPr>
              <w:t>Alergické reakce</w:t>
            </w:r>
          </w:p>
        </w:tc>
      </w:tr>
    </w:tbl>
    <w:p w14:paraId="0BCDBDDF" w14:textId="76482AE4" w:rsidR="00DB0038" w:rsidRPr="005D52A2" w:rsidRDefault="00DB0038" w:rsidP="00DB0038">
      <w:pPr>
        <w:rPr>
          <w:sz w:val="18"/>
          <w:szCs w:val="18"/>
        </w:rPr>
      </w:pPr>
      <w:bookmarkStart w:id="2" w:name="_Hlk126598015"/>
      <w:r w:rsidRPr="005D52A2">
        <w:rPr>
          <w:sz w:val="18"/>
          <w:szCs w:val="18"/>
          <w:vertAlign w:val="superscript"/>
        </w:rPr>
        <w:t>1</w:t>
      </w:r>
      <w:r w:rsidRPr="005D52A2">
        <w:rPr>
          <w:sz w:val="18"/>
          <w:szCs w:val="18"/>
        </w:rPr>
        <w:t xml:space="preserve"> Průjem je obvykle mírný.</w:t>
      </w:r>
    </w:p>
    <w:bookmarkEnd w:id="2"/>
    <w:p w14:paraId="14C31048" w14:textId="7C573637" w:rsidR="00295140" w:rsidRPr="005D52A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8C7E553" w14:textId="334B6F67" w:rsidR="00DB0038" w:rsidRPr="005D52A2" w:rsidRDefault="00DB0038" w:rsidP="00AD0710">
      <w:pPr>
        <w:tabs>
          <w:tab w:val="clear" w:pos="567"/>
        </w:tabs>
        <w:spacing w:line="240" w:lineRule="auto"/>
        <w:rPr>
          <w:szCs w:val="22"/>
        </w:rPr>
      </w:pPr>
      <w:r w:rsidRPr="005D52A2">
        <w:rPr>
          <w:szCs w:val="22"/>
        </w:rPr>
        <w:t>Kočky:</w:t>
      </w:r>
    </w:p>
    <w:p w14:paraId="6FFD991B" w14:textId="77777777" w:rsidR="00DB0038" w:rsidRPr="005D52A2" w:rsidRDefault="00DB0038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0038" w:rsidRPr="005D52A2" w14:paraId="5789AEAB" w14:textId="77777777" w:rsidTr="008F4C84">
        <w:tc>
          <w:tcPr>
            <w:tcW w:w="1957" w:type="pct"/>
          </w:tcPr>
          <w:p w14:paraId="378437E6" w14:textId="77777777" w:rsidR="00DB0038" w:rsidRPr="005D52A2" w:rsidRDefault="00DB0038" w:rsidP="00DB0038">
            <w:pPr>
              <w:spacing w:before="60" w:after="60"/>
              <w:rPr>
                <w:szCs w:val="22"/>
              </w:rPr>
            </w:pPr>
            <w:r w:rsidRPr="005D52A2">
              <w:t>Velmi vzácné</w:t>
            </w:r>
          </w:p>
          <w:p w14:paraId="57C47D4E" w14:textId="1EA9BAF0" w:rsidR="00DB0038" w:rsidRPr="005D52A2" w:rsidRDefault="00DB0038" w:rsidP="008F4C84">
            <w:pPr>
              <w:spacing w:before="60" w:after="60"/>
              <w:rPr>
                <w:szCs w:val="22"/>
              </w:rPr>
            </w:pPr>
            <w:r w:rsidRPr="005D52A2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28080A8E" w14:textId="03D729CF" w:rsidR="00DB0038" w:rsidRPr="005D52A2" w:rsidRDefault="00DB0038" w:rsidP="008F4C84">
            <w:pPr>
              <w:spacing w:before="60" w:after="60"/>
              <w:rPr>
                <w:iCs/>
                <w:szCs w:val="22"/>
              </w:rPr>
            </w:pPr>
            <w:r w:rsidRPr="005D52A2">
              <w:rPr>
                <w:iCs/>
                <w:szCs w:val="22"/>
              </w:rPr>
              <w:t>Gastrointestinální potíže (např. zvracení a průjem</w:t>
            </w:r>
            <w:r w:rsidRPr="005D52A2">
              <w:rPr>
                <w:color w:val="70AD47" w:themeColor="accent6"/>
                <w:vertAlign w:val="superscript"/>
              </w:rPr>
              <w:t>1</w:t>
            </w:r>
            <w:r w:rsidR="00041F8E" w:rsidRPr="005D52A2">
              <w:rPr>
                <w:iCs/>
                <w:szCs w:val="22"/>
              </w:rPr>
              <w:t>)</w:t>
            </w:r>
          </w:p>
        </w:tc>
      </w:tr>
    </w:tbl>
    <w:p w14:paraId="3DD987D5" w14:textId="77777777" w:rsidR="00DB0038" w:rsidRPr="005D52A2" w:rsidRDefault="00DB0038" w:rsidP="00DB0038">
      <w:pPr>
        <w:rPr>
          <w:sz w:val="18"/>
          <w:szCs w:val="18"/>
        </w:rPr>
      </w:pPr>
      <w:r w:rsidRPr="005D52A2">
        <w:rPr>
          <w:sz w:val="18"/>
          <w:szCs w:val="18"/>
          <w:vertAlign w:val="superscript"/>
        </w:rPr>
        <w:t>1</w:t>
      </w:r>
      <w:r w:rsidRPr="005D52A2">
        <w:rPr>
          <w:sz w:val="18"/>
          <w:szCs w:val="18"/>
        </w:rPr>
        <w:t xml:space="preserve"> Průjem je obvykle mírný.</w:t>
      </w:r>
    </w:p>
    <w:p w14:paraId="426408BD" w14:textId="77777777" w:rsidR="00DB0038" w:rsidRPr="005D52A2" w:rsidRDefault="00DB003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1AE2F92E" w:rsidR="00F23025" w:rsidRPr="005D52A2" w:rsidRDefault="00D774A4" w:rsidP="00C07F9C">
      <w:pPr>
        <w:spacing w:line="240" w:lineRule="auto"/>
        <w:jc w:val="both"/>
        <w:rPr>
          <w:szCs w:val="22"/>
        </w:rPr>
      </w:pPr>
      <w:bookmarkStart w:id="3" w:name="_Hlk66891708"/>
      <w:r w:rsidRPr="005D52A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3"/>
      <w:r w:rsidR="00F23025" w:rsidRPr="005D52A2">
        <w:t>Podrobné kontaktní údaje naleznete v</w:t>
      </w:r>
      <w:r w:rsidR="00DB0038" w:rsidRPr="005D52A2">
        <w:t> </w:t>
      </w:r>
      <w:r w:rsidR="00F23025" w:rsidRPr="005D52A2">
        <w:t>příbalové informac</w:t>
      </w:r>
      <w:r w:rsidR="00CA6DC4" w:rsidRPr="005D52A2">
        <w:t>i</w:t>
      </w:r>
      <w:r w:rsidR="00F23025" w:rsidRPr="005D52A2">
        <w:t>.</w:t>
      </w:r>
    </w:p>
    <w:p w14:paraId="269C3639" w14:textId="77777777" w:rsidR="00B160C8" w:rsidRPr="005D52A2" w:rsidRDefault="00B160C8" w:rsidP="000B7579">
      <w:pPr>
        <w:jc w:val="both"/>
        <w:rPr>
          <w:color w:val="FF0000"/>
          <w:szCs w:val="22"/>
        </w:rPr>
      </w:pPr>
    </w:p>
    <w:p w14:paraId="14C3104B" w14:textId="64901700" w:rsidR="00C114FF" w:rsidRPr="005D52A2" w:rsidRDefault="006C6ABC" w:rsidP="000B7579">
      <w:pPr>
        <w:pStyle w:val="Style1"/>
        <w:jc w:val="both"/>
      </w:pPr>
      <w:r w:rsidRPr="005D52A2">
        <w:t>3.7</w:t>
      </w:r>
      <w:r w:rsidRPr="005D52A2">
        <w:tab/>
        <w:t>Použití v</w:t>
      </w:r>
      <w:r w:rsidR="00DB0038" w:rsidRPr="005D52A2">
        <w:t> </w:t>
      </w:r>
      <w:r w:rsidRPr="005D52A2">
        <w:t>průběhu březosti, laktace nebo snášky</w:t>
      </w:r>
    </w:p>
    <w:p w14:paraId="14C3104C" w14:textId="0E7F76FD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0441E4" w14:textId="7ED0D8BC" w:rsidR="00CA6DC4" w:rsidRPr="005D52A2" w:rsidRDefault="00CA6DC4" w:rsidP="00CA6DC4">
      <w:pPr>
        <w:spacing w:line="240" w:lineRule="auto"/>
        <w:jc w:val="both"/>
      </w:pPr>
      <w:bookmarkStart w:id="4" w:name="_Hlk142920811"/>
      <w:r w:rsidRPr="005D52A2">
        <w:rPr>
          <w:u w:val="single"/>
        </w:rPr>
        <w:t>Březost a laktace</w:t>
      </w:r>
      <w:r w:rsidRPr="005D52A2">
        <w:t>:</w:t>
      </w:r>
    </w:p>
    <w:bookmarkEnd w:id="4"/>
    <w:p w14:paraId="4B0474DE" w14:textId="77777777" w:rsidR="00CA6DC4" w:rsidRPr="005D52A2" w:rsidRDefault="00CA6DC4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80463B" w14:textId="24E18DA1" w:rsidR="00F70027" w:rsidRPr="005D52A2" w:rsidRDefault="00F70027" w:rsidP="000B7579">
      <w:pPr>
        <w:jc w:val="both"/>
      </w:pPr>
      <w:r w:rsidRPr="005D52A2">
        <w:t xml:space="preserve">Lze </w:t>
      </w:r>
      <w:r w:rsidR="00CA6DC4" w:rsidRPr="005D52A2">
        <w:t>použít</w:t>
      </w:r>
      <w:r w:rsidRPr="005D52A2">
        <w:t xml:space="preserve"> během březosti a laktace. Protože ve vzácných případech teratogenní efekt u</w:t>
      </w:r>
      <w:r w:rsidR="0039750A" w:rsidRPr="005D52A2">
        <w:t xml:space="preserve"> </w:t>
      </w:r>
      <w:r w:rsidRPr="005D52A2">
        <w:t>psů a koček nemůže být zcela vyloučen, léčba v</w:t>
      </w:r>
      <w:r w:rsidR="00DB0038" w:rsidRPr="005D52A2">
        <w:t> </w:t>
      </w:r>
      <w:r w:rsidRPr="005D52A2">
        <w:t>prvních dvou trimestrech březosti by měla být</w:t>
      </w:r>
      <w:r w:rsidR="0039750A" w:rsidRPr="005D52A2">
        <w:t xml:space="preserve"> </w:t>
      </w:r>
      <w:r w:rsidRPr="005D52A2">
        <w:t>založena na základě zvážení terapeutického prospěchu a rizika příslušným veterinárním lékařem.</w:t>
      </w:r>
    </w:p>
    <w:p w14:paraId="42131ADA" w14:textId="77777777" w:rsidR="00F70027" w:rsidRPr="005D52A2" w:rsidRDefault="00F70027" w:rsidP="000B7579">
      <w:pPr>
        <w:jc w:val="both"/>
      </w:pPr>
    </w:p>
    <w:p w14:paraId="14C31062" w14:textId="21535500" w:rsidR="00C114FF" w:rsidRPr="005D52A2" w:rsidRDefault="006C6ABC" w:rsidP="00EB7BED">
      <w:pPr>
        <w:pStyle w:val="Style1"/>
        <w:keepNext/>
        <w:jc w:val="both"/>
      </w:pPr>
      <w:r w:rsidRPr="005D52A2">
        <w:t>3.8</w:t>
      </w:r>
      <w:r w:rsidRPr="005D52A2">
        <w:tab/>
        <w:t>Interakce s</w:t>
      </w:r>
      <w:r w:rsidR="00DB0038" w:rsidRPr="005D52A2">
        <w:t> </w:t>
      </w:r>
      <w:r w:rsidRPr="005D52A2">
        <w:t>jinými léčivými přípravky a další formy interakce</w:t>
      </w:r>
    </w:p>
    <w:p w14:paraId="14C31063" w14:textId="77777777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EEF3BF" w14:textId="77777777" w:rsidR="00F70027" w:rsidRPr="005D52A2" w:rsidRDefault="00F70027" w:rsidP="000B7579">
      <w:pPr>
        <w:jc w:val="both"/>
      </w:pPr>
      <w:r w:rsidRPr="005D52A2">
        <w:t>Nejsou známy.</w:t>
      </w:r>
    </w:p>
    <w:p w14:paraId="279D8A58" w14:textId="77777777" w:rsidR="00F70027" w:rsidRPr="005D52A2" w:rsidRDefault="00F70027" w:rsidP="000B7579">
      <w:pPr>
        <w:pStyle w:val="Style1"/>
        <w:jc w:val="both"/>
      </w:pPr>
    </w:p>
    <w:p w14:paraId="14C31073" w14:textId="3919A361" w:rsidR="00C114FF" w:rsidRPr="005D52A2" w:rsidRDefault="006C6ABC" w:rsidP="00EB7BED">
      <w:pPr>
        <w:pStyle w:val="Style1"/>
        <w:keepNext/>
        <w:jc w:val="both"/>
      </w:pPr>
      <w:r w:rsidRPr="005D52A2">
        <w:lastRenderedPageBreak/>
        <w:t>3.9</w:t>
      </w:r>
      <w:r w:rsidRPr="005D52A2">
        <w:tab/>
        <w:t>Cesty podání a dávkování</w:t>
      </w:r>
    </w:p>
    <w:p w14:paraId="14C31074" w14:textId="77777777" w:rsidR="00145D34" w:rsidRPr="005D52A2" w:rsidRDefault="00145D34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DF273AF" w14:textId="77777777" w:rsidR="00DB0038" w:rsidRPr="005D52A2" w:rsidRDefault="00DB0038" w:rsidP="000B7579">
      <w:pPr>
        <w:jc w:val="both"/>
      </w:pPr>
      <w:r w:rsidRPr="005D52A2">
        <w:t>Perorální podání.</w:t>
      </w:r>
    </w:p>
    <w:p w14:paraId="6896295B" w14:textId="77777777" w:rsidR="00DB0038" w:rsidRPr="005D52A2" w:rsidRDefault="00DB0038" w:rsidP="000B7579">
      <w:pPr>
        <w:jc w:val="both"/>
      </w:pPr>
    </w:p>
    <w:p w14:paraId="258F61F2" w14:textId="1A4EADD7" w:rsidR="00F70027" w:rsidRPr="005D52A2" w:rsidRDefault="00F70027" w:rsidP="000B7579">
      <w:pPr>
        <w:jc w:val="both"/>
      </w:pPr>
      <w:r w:rsidRPr="005D52A2">
        <w:t xml:space="preserve">K léčbě </w:t>
      </w:r>
      <w:bookmarkStart w:id="5" w:name="_Hlk142921004"/>
      <w:r w:rsidR="00CA6DC4" w:rsidRPr="005D52A2">
        <w:t>infekce hlísticemi a tasemnicemi</w:t>
      </w:r>
      <w:bookmarkEnd w:id="5"/>
      <w:r w:rsidRPr="005D52A2">
        <w:t xml:space="preserve"> u psů a koček se doporučuje dávka 50 mg fenbendazolu na kg ž. hm., tj. 1 tableta na </w:t>
      </w:r>
      <w:smartTag w:uri="urn:schemas-microsoft-com:office:smarttags" w:element="metricconverter">
        <w:smartTagPr>
          <w:attr w:name="ProductID" w:val="5 kg"/>
        </w:smartTagPr>
        <w:r w:rsidRPr="005D52A2">
          <w:t>5 kg</w:t>
        </w:r>
      </w:smartTag>
      <w:r w:rsidRPr="005D52A2">
        <w:t xml:space="preserve"> ž. hm., jednou denně po dobu 3 dnů:</w:t>
      </w:r>
    </w:p>
    <w:p w14:paraId="08AD4015" w14:textId="77777777" w:rsidR="00F70027" w:rsidRPr="005D52A2" w:rsidRDefault="00F70027" w:rsidP="00F70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</w:tblGrid>
      <w:tr w:rsidR="00F70027" w:rsidRPr="005D52A2" w14:paraId="336A4143" w14:textId="77777777" w:rsidTr="008F4C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DD2" w14:textId="77777777" w:rsidR="00F70027" w:rsidRPr="005D52A2" w:rsidRDefault="00F70027" w:rsidP="008F4C84">
            <w:r w:rsidRPr="005D52A2">
              <w:t>Źivá hmotn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0A55" w14:textId="77777777" w:rsidR="00F70027" w:rsidRPr="005D52A2" w:rsidRDefault="00F70027" w:rsidP="008F4C84">
            <w:r w:rsidRPr="005D52A2">
              <w:t>Dávka</w:t>
            </w:r>
          </w:p>
        </w:tc>
      </w:tr>
      <w:tr w:rsidR="00F70027" w:rsidRPr="005D52A2" w14:paraId="2B33CE50" w14:textId="77777777" w:rsidTr="008F4C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6DC7" w14:textId="77777777" w:rsidR="00F70027" w:rsidRPr="005D52A2" w:rsidRDefault="00F70027" w:rsidP="008F4C84">
            <w:smartTag w:uri="urn:schemas-microsoft-com:office:smarttags" w:element="metricconverter">
              <w:smartTagPr>
                <w:attr w:name="ProductID" w:val="2,5 kg"/>
              </w:smartTagPr>
              <w:r w:rsidRPr="005D52A2">
                <w:t>2,5 kg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14E1" w14:textId="77777777" w:rsidR="00F70027" w:rsidRPr="005D52A2" w:rsidRDefault="00F70027" w:rsidP="008F4C84">
            <w:r w:rsidRPr="005D52A2">
              <w:t>1/2 tablety denně po 3 dny</w:t>
            </w:r>
          </w:p>
        </w:tc>
      </w:tr>
      <w:tr w:rsidR="00F70027" w:rsidRPr="005D52A2" w14:paraId="661DA3D2" w14:textId="77777777" w:rsidTr="008F4C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CFB" w14:textId="77777777" w:rsidR="00F70027" w:rsidRPr="005D52A2" w:rsidRDefault="00F70027" w:rsidP="008F4C84">
            <w:smartTag w:uri="urn:schemas-microsoft-com:office:smarttags" w:element="metricconverter">
              <w:smartTagPr>
                <w:attr w:name="ProductID" w:val="5 kg"/>
              </w:smartTagPr>
              <w:r w:rsidRPr="005D52A2">
                <w:t>5 kg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62AE" w14:textId="77777777" w:rsidR="00F70027" w:rsidRPr="005D52A2" w:rsidRDefault="00F70027" w:rsidP="008F4C84">
            <w:r w:rsidRPr="005D52A2">
              <w:t>1 tableta denně po 3 dny</w:t>
            </w:r>
          </w:p>
        </w:tc>
      </w:tr>
      <w:tr w:rsidR="00F70027" w:rsidRPr="005D52A2" w14:paraId="32B8BE9C" w14:textId="77777777" w:rsidTr="008F4C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DD0" w14:textId="77777777" w:rsidR="00F70027" w:rsidRPr="005D52A2" w:rsidRDefault="00F70027" w:rsidP="008F4C84">
            <w:smartTag w:uri="urn:schemas-microsoft-com:office:smarttags" w:element="metricconverter">
              <w:smartTagPr>
                <w:attr w:name="ProductID" w:val="7,5 kg"/>
              </w:smartTagPr>
              <w:r w:rsidRPr="005D52A2">
                <w:t>7,5 kg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E4F7" w14:textId="77777777" w:rsidR="00F70027" w:rsidRPr="005D52A2" w:rsidRDefault="00F70027" w:rsidP="008F4C84">
            <w:r w:rsidRPr="005D52A2">
              <w:t>1 + 1/2 tablety denně po 3 dny</w:t>
            </w:r>
          </w:p>
        </w:tc>
      </w:tr>
      <w:tr w:rsidR="00F70027" w:rsidRPr="005D52A2" w14:paraId="0FB746D0" w14:textId="77777777" w:rsidTr="008F4C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2935" w14:textId="77777777" w:rsidR="00F70027" w:rsidRPr="005D52A2" w:rsidRDefault="00F70027" w:rsidP="008F4C84">
            <w:smartTag w:uri="urn:schemas-microsoft-com:office:smarttags" w:element="metricconverter">
              <w:smartTagPr>
                <w:attr w:name="ProductID" w:val="10 kg"/>
              </w:smartTagPr>
              <w:r w:rsidRPr="005D52A2">
                <w:t>10 kg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BB7B" w14:textId="77777777" w:rsidR="00F70027" w:rsidRPr="005D52A2" w:rsidRDefault="00F70027" w:rsidP="008F4C84">
            <w:r w:rsidRPr="005D52A2">
              <w:t>2 tablety denně po 3 dny</w:t>
            </w:r>
          </w:p>
        </w:tc>
      </w:tr>
    </w:tbl>
    <w:p w14:paraId="052446F9" w14:textId="77777777" w:rsidR="00F70027" w:rsidRPr="005D52A2" w:rsidRDefault="00F70027" w:rsidP="00F70027"/>
    <w:p w14:paraId="5BC374C7" w14:textId="576FE194" w:rsidR="00F70027" w:rsidRPr="005D52A2" w:rsidRDefault="00F70027" w:rsidP="000B7579">
      <w:pPr>
        <w:jc w:val="both"/>
      </w:pPr>
      <w:r w:rsidRPr="005D52A2">
        <w:t xml:space="preserve">Ošetření se opakuje při </w:t>
      </w:r>
      <w:r w:rsidR="00041F8E" w:rsidRPr="005D52A2">
        <w:t>opětovné infekci parazity</w:t>
      </w:r>
      <w:r w:rsidRPr="005D52A2">
        <w:t>.</w:t>
      </w:r>
    </w:p>
    <w:p w14:paraId="7463EA94" w14:textId="77777777" w:rsidR="00F70027" w:rsidRPr="005D52A2" w:rsidRDefault="00F70027" w:rsidP="000B7579">
      <w:pPr>
        <w:jc w:val="both"/>
      </w:pPr>
      <w:r w:rsidRPr="005D52A2">
        <w:t>Běžné profylaktické ošetření dospělých zvířat s minimálním rizikem infekce se doporučuje 2-4 krát ročně. Častější ošetření v intervalu 6-8 týdnů se doporučuje u psů v chovných zařízeních.</w:t>
      </w:r>
    </w:p>
    <w:p w14:paraId="382B2C5F" w14:textId="77777777" w:rsidR="00F70027" w:rsidRPr="005D52A2" w:rsidRDefault="00F70027" w:rsidP="000B7579">
      <w:pPr>
        <w:jc w:val="both"/>
      </w:pPr>
    </w:p>
    <w:p w14:paraId="46FE53B6" w14:textId="7A2DC7C0" w:rsidR="00F70027" w:rsidRPr="005D52A2" w:rsidRDefault="00F70027" w:rsidP="000B7579">
      <w:pPr>
        <w:jc w:val="both"/>
      </w:pPr>
      <w:r w:rsidRPr="005D52A2">
        <w:t>Psům se doporučuje tablety podávat rozlámané v krmivu anebo rozpuštěné ve vodě a přimíchané do krmiva.</w:t>
      </w:r>
    </w:p>
    <w:p w14:paraId="25DE4BC1" w14:textId="77777777" w:rsidR="00F70027" w:rsidRPr="005D52A2" w:rsidRDefault="00F70027" w:rsidP="000B7579">
      <w:pPr>
        <w:jc w:val="both"/>
      </w:pPr>
      <w:r w:rsidRPr="005D52A2">
        <w:t>Kočkám se doporučuje tablety podávat přimíchané do krmiva po předchozím rozpuštění ve vodě.</w:t>
      </w:r>
    </w:p>
    <w:p w14:paraId="77229D3D" w14:textId="77777777" w:rsidR="00F70027" w:rsidRPr="005D52A2" w:rsidRDefault="00F70027" w:rsidP="000B7579">
      <w:pPr>
        <w:jc w:val="both"/>
      </w:pPr>
      <w:r w:rsidRPr="005D52A2">
        <w:t>Tablety se nedoporučuje podávat pouze rozpuštěné ve vodě.</w:t>
      </w:r>
    </w:p>
    <w:p w14:paraId="225CF3E5" w14:textId="77777777" w:rsidR="00DB0038" w:rsidRPr="005D52A2" w:rsidRDefault="00DB0038" w:rsidP="000B7579">
      <w:pPr>
        <w:spacing w:line="240" w:lineRule="auto"/>
        <w:jc w:val="both"/>
        <w:rPr>
          <w:u w:val="single"/>
        </w:rPr>
      </w:pPr>
    </w:p>
    <w:p w14:paraId="6569C7A7" w14:textId="3B28AC0B" w:rsidR="00DB0038" w:rsidRPr="005D52A2" w:rsidRDefault="00DB0038" w:rsidP="000B7579">
      <w:pPr>
        <w:spacing w:line="240" w:lineRule="auto"/>
        <w:jc w:val="both"/>
        <w:rPr>
          <w:u w:val="single"/>
        </w:rPr>
      </w:pPr>
      <w:r w:rsidRPr="005D52A2">
        <w:rPr>
          <w:u w:val="single"/>
        </w:rPr>
        <w:t>Poddávkování by mohlo mít za následek neúčinné užívání a mohlo by přispět k rozvoji rezistence.</w:t>
      </w:r>
    </w:p>
    <w:p w14:paraId="261D4AC1" w14:textId="0325DE6F" w:rsidR="00DB0038" w:rsidRPr="005D52A2" w:rsidRDefault="00DB0038" w:rsidP="000B7579">
      <w:pPr>
        <w:spacing w:line="240" w:lineRule="auto"/>
        <w:jc w:val="both"/>
      </w:pPr>
      <w:r w:rsidRPr="005D52A2">
        <w:t>Pro zjištění správné dávky</w:t>
      </w:r>
      <w:r w:rsidR="00F3655B" w:rsidRPr="005D52A2">
        <w:t xml:space="preserve"> by měla být co nejpřesněji zjištěna hmotnost zvířete.</w:t>
      </w:r>
    </w:p>
    <w:p w14:paraId="50251D8E" w14:textId="77777777" w:rsidR="00DB0038" w:rsidRPr="005D52A2" w:rsidRDefault="00DB0038" w:rsidP="000B7579">
      <w:pPr>
        <w:spacing w:line="240" w:lineRule="auto"/>
        <w:jc w:val="both"/>
      </w:pPr>
    </w:p>
    <w:p w14:paraId="14C3107F" w14:textId="31B0B171" w:rsidR="00C114FF" w:rsidRPr="005D52A2" w:rsidRDefault="006C6ABC" w:rsidP="000B7579">
      <w:pPr>
        <w:pStyle w:val="Style1"/>
        <w:jc w:val="both"/>
      </w:pPr>
      <w:r w:rsidRPr="005D52A2">
        <w:t>3.10</w:t>
      </w:r>
      <w:r w:rsidRPr="005D52A2">
        <w:tab/>
        <w:t xml:space="preserve">Příznaky předávkování </w:t>
      </w:r>
      <w:r w:rsidR="00EC5045" w:rsidRPr="005D52A2">
        <w:t>(</w:t>
      </w:r>
      <w:r w:rsidRPr="005D52A2">
        <w:t xml:space="preserve">a </w:t>
      </w:r>
      <w:r w:rsidR="00202A85" w:rsidRPr="005D52A2">
        <w:t>kde</w:t>
      </w:r>
      <w:r w:rsidR="005E66FC" w:rsidRPr="005D52A2">
        <w:t xml:space="preserve"> </w:t>
      </w:r>
      <w:r w:rsidR="00202A85" w:rsidRPr="005D52A2">
        <w:t>je</w:t>
      </w:r>
      <w:r w:rsidR="005E66FC" w:rsidRPr="005D52A2">
        <w:t xml:space="preserve"> </w:t>
      </w:r>
      <w:r w:rsidR="00FB6F2F" w:rsidRPr="005D52A2">
        <w:t>relevantní</w:t>
      </w:r>
      <w:r w:rsidR="00202A85" w:rsidRPr="005D52A2">
        <w:t>, první pomoc</w:t>
      </w:r>
      <w:r w:rsidRPr="005D52A2">
        <w:t xml:space="preserve"> a antidota</w:t>
      </w:r>
      <w:r w:rsidR="00202A85" w:rsidRPr="005D52A2">
        <w:t>)</w:t>
      </w:r>
      <w:r w:rsidRPr="005D52A2">
        <w:t xml:space="preserve"> </w:t>
      </w:r>
    </w:p>
    <w:p w14:paraId="14C31080" w14:textId="637D16BE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6EED55" w14:textId="77777777" w:rsidR="00F70027" w:rsidRPr="005D52A2" w:rsidRDefault="00F70027" w:rsidP="000B7579">
      <w:pPr>
        <w:jc w:val="both"/>
      </w:pPr>
      <w:r w:rsidRPr="005D52A2">
        <w:t>Bez zvláštních požadavků.</w:t>
      </w:r>
    </w:p>
    <w:p w14:paraId="50DE5BA7" w14:textId="77777777" w:rsidR="00F70027" w:rsidRPr="005D52A2" w:rsidRDefault="00F7002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5D52A2" w:rsidRDefault="006C6ABC" w:rsidP="000B7579">
      <w:pPr>
        <w:pStyle w:val="Style1"/>
        <w:jc w:val="both"/>
      </w:pPr>
      <w:r w:rsidRPr="005D52A2">
        <w:t>3.11</w:t>
      </w:r>
      <w:r w:rsidRPr="005D52A2">
        <w:tab/>
        <w:t>Zvláštní omezení pro použití a zvláštní podmínky pro použití, včetně omezení používání antimikrob</w:t>
      </w:r>
      <w:r w:rsidR="00202A85" w:rsidRPr="005D52A2">
        <w:t>ních</w:t>
      </w:r>
      <w:r w:rsidRPr="005D52A2">
        <w:t xml:space="preserve"> a antiparazitárních veterinárních léčivých přípravků, za účelem snížení rizika rozvoje rezistence</w:t>
      </w:r>
    </w:p>
    <w:p w14:paraId="14C31082" w14:textId="77777777" w:rsidR="009A6509" w:rsidRPr="005D52A2" w:rsidRDefault="009A6509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B" w14:textId="0911CD01" w:rsidR="009A6509" w:rsidRPr="005D52A2" w:rsidRDefault="006C6ABC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t>Neuplatňuje se.</w:t>
      </w:r>
    </w:p>
    <w:p w14:paraId="14C3108C" w14:textId="77777777" w:rsidR="009A6509" w:rsidRPr="005D52A2" w:rsidRDefault="009A6509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D" w14:textId="77777777" w:rsidR="00C114FF" w:rsidRPr="005D52A2" w:rsidRDefault="006C6ABC" w:rsidP="000B7579">
      <w:pPr>
        <w:pStyle w:val="Style1"/>
        <w:jc w:val="both"/>
      </w:pPr>
      <w:r w:rsidRPr="005D52A2">
        <w:t>3.12</w:t>
      </w:r>
      <w:r w:rsidRPr="005D52A2">
        <w:tab/>
        <w:t>Ochranné lhůty</w:t>
      </w:r>
    </w:p>
    <w:p w14:paraId="14C3108E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9" w14:textId="7E1C4460" w:rsidR="00C114FF" w:rsidRPr="005D52A2" w:rsidRDefault="004C38B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rPr>
          <w:szCs w:val="22"/>
        </w:rPr>
        <w:t>Neuplatňuje se.</w:t>
      </w:r>
    </w:p>
    <w:p w14:paraId="14C3109A" w14:textId="005E2F5E" w:rsidR="00FC02F3" w:rsidRPr="005D52A2" w:rsidRDefault="00FC02F3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4BEBD6" w14:textId="77777777" w:rsidR="004A3813" w:rsidRPr="005D52A2" w:rsidRDefault="004A3813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B" w14:textId="14084519" w:rsidR="00C114FF" w:rsidRPr="005D52A2" w:rsidRDefault="006C6ABC" w:rsidP="00EB7BED">
      <w:pPr>
        <w:pStyle w:val="Style1"/>
        <w:keepNext/>
        <w:jc w:val="both"/>
      </w:pPr>
      <w:r w:rsidRPr="005D52A2">
        <w:t>4.</w:t>
      </w:r>
      <w:r w:rsidRPr="005D52A2">
        <w:tab/>
      </w:r>
      <w:r w:rsidR="005D52A2" w:rsidRPr="005D52A2">
        <w:t>FARMAKOLOGICKÉ INFORMACE</w:t>
      </w:r>
    </w:p>
    <w:p w14:paraId="14C3109C" w14:textId="77777777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D" w14:textId="35400BE7" w:rsidR="005B04A8" w:rsidRPr="005D52A2" w:rsidRDefault="006C6ABC" w:rsidP="000B7579">
      <w:pPr>
        <w:pStyle w:val="Style1"/>
        <w:jc w:val="both"/>
      </w:pPr>
      <w:r w:rsidRPr="005D52A2">
        <w:t>4.1</w:t>
      </w:r>
      <w:r w:rsidRPr="005D52A2">
        <w:tab/>
        <w:t>ATCvet kód:</w:t>
      </w:r>
      <w:r w:rsidR="00202256" w:rsidRPr="005D52A2">
        <w:t xml:space="preserve"> </w:t>
      </w:r>
      <w:r w:rsidR="00202256" w:rsidRPr="005D52A2">
        <w:rPr>
          <w:b w:val="0"/>
          <w:bCs/>
        </w:rPr>
        <w:t>QP52AC13</w:t>
      </w:r>
    </w:p>
    <w:p w14:paraId="14C3109F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0" w14:textId="53C3A637" w:rsidR="00C114FF" w:rsidRPr="005D52A2" w:rsidRDefault="006C6ABC" w:rsidP="000B7579">
      <w:pPr>
        <w:pStyle w:val="Style1"/>
        <w:jc w:val="both"/>
      </w:pPr>
      <w:r w:rsidRPr="005D52A2">
        <w:t>4.2</w:t>
      </w:r>
      <w:r w:rsidRPr="005D52A2">
        <w:tab/>
        <w:t>Farmakodynamika</w:t>
      </w:r>
    </w:p>
    <w:p w14:paraId="14C310A1" w14:textId="7AFEEA29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2A250" w14:textId="490F83BD" w:rsidR="00202256" w:rsidRPr="005D52A2" w:rsidRDefault="00202256" w:rsidP="000B7579">
      <w:pPr>
        <w:jc w:val="both"/>
      </w:pPr>
      <w:r w:rsidRPr="005D52A2">
        <w:t xml:space="preserve">Fenbendazol je anthelmintikum patřící do benzimidazol-karbamátové skupiny. Interferuje </w:t>
      </w:r>
      <w:r w:rsidR="0039750A" w:rsidRPr="005D52A2">
        <w:t>s </w:t>
      </w:r>
      <w:r w:rsidRPr="005D52A2">
        <w:t>energetickým metabolizmem nematod.</w:t>
      </w:r>
    </w:p>
    <w:p w14:paraId="7972FF55" w14:textId="23F7B1DF" w:rsidR="00202256" w:rsidRPr="005D52A2" w:rsidRDefault="00202256" w:rsidP="000B7579">
      <w:pPr>
        <w:jc w:val="both"/>
      </w:pPr>
      <w:r w:rsidRPr="005D52A2">
        <w:t xml:space="preserve">Působí jak na </w:t>
      </w:r>
      <w:r w:rsidR="001C5D6A" w:rsidRPr="005D52A2">
        <w:t>dospělce,</w:t>
      </w:r>
      <w:r w:rsidRPr="005D52A2">
        <w:t xml:space="preserve"> tak i na vývojová stádia gastrointestinálních a respiratorních nematod a na cestoda. Anthelmintický účinek je založen na inhibici polymerizace tubulinu na mikrotubulin.</w:t>
      </w:r>
    </w:p>
    <w:p w14:paraId="4BBA45C8" w14:textId="77777777" w:rsidR="00202256" w:rsidRPr="005D52A2" w:rsidRDefault="00202256" w:rsidP="000B7579">
      <w:pPr>
        <w:jc w:val="both"/>
      </w:pPr>
    </w:p>
    <w:p w14:paraId="14C310A2" w14:textId="223488EE" w:rsidR="00C114FF" w:rsidRPr="005D52A2" w:rsidRDefault="006C6ABC" w:rsidP="00EB7BED">
      <w:pPr>
        <w:pStyle w:val="Style1"/>
        <w:keepNext/>
        <w:jc w:val="both"/>
      </w:pPr>
      <w:r w:rsidRPr="005D52A2">
        <w:t>4.3</w:t>
      </w:r>
      <w:r w:rsidRPr="005D52A2">
        <w:tab/>
        <w:t>Farmakokinetika</w:t>
      </w:r>
    </w:p>
    <w:p w14:paraId="14C310A3" w14:textId="6156D7CE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7B34E4" w14:textId="77777777" w:rsidR="00202256" w:rsidRPr="005D52A2" w:rsidRDefault="00202256" w:rsidP="000B7579">
      <w:pPr>
        <w:jc w:val="both"/>
      </w:pPr>
      <w:r w:rsidRPr="005D52A2">
        <w:t xml:space="preserve">Po perorální aplikaci se fenbendazol vstřebává jen částečně a poté se metabolizuje v játrech. Poločas rozpadu fenbendazolu v séru po perorálním podání v doporučených dávkách je 10-18 hodin u skotu, 21-33 hodin u ovcí a 10 hodin u prasat. </w:t>
      </w:r>
    </w:p>
    <w:p w14:paraId="7962524A" w14:textId="65CEB99D" w:rsidR="00202256" w:rsidRPr="005D52A2" w:rsidRDefault="00202256" w:rsidP="000B7579">
      <w:pPr>
        <w:jc w:val="both"/>
      </w:pPr>
      <w:r w:rsidRPr="005D52A2">
        <w:lastRenderedPageBreak/>
        <w:t>Fenbendazol a jeho metabolity jsou distribuovány po celém těle, ale nejvyšší koncentrace dosahuje</w:t>
      </w:r>
      <w:r w:rsidR="0039750A" w:rsidRPr="005D52A2">
        <w:t xml:space="preserve"> </w:t>
      </w:r>
      <w:r w:rsidRPr="005D52A2">
        <w:t>v</w:t>
      </w:r>
      <w:r w:rsidR="0039750A" w:rsidRPr="005D52A2">
        <w:t> </w:t>
      </w:r>
      <w:r w:rsidRPr="005D52A2">
        <w:t>játrech. Fenbendazol a jeho metabolity se vylučují z těla především trusem (&gt; 90</w:t>
      </w:r>
      <w:r w:rsidR="001C5D6A" w:rsidRPr="005D52A2">
        <w:t xml:space="preserve"> </w:t>
      </w:r>
      <w:r w:rsidRPr="005D52A2">
        <w:t xml:space="preserve">%) a v menší míře </w:t>
      </w:r>
      <w:r w:rsidR="0039750A" w:rsidRPr="005D52A2">
        <w:t>i v </w:t>
      </w:r>
      <w:r w:rsidRPr="005D52A2">
        <w:t>moči a mléce.</w:t>
      </w:r>
    </w:p>
    <w:p w14:paraId="1AAEA6E1" w14:textId="77777777" w:rsidR="00202256" w:rsidRPr="005D52A2" w:rsidRDefault="00202256" w:rsidP="000B7579">
      <w:pPr>
        <w:jc w:val="both"/>
      </w:pPr>
      <w:r w:rsidRPr="005D52A2">
        <w:t>Fenbendazol je metabolizován na jeho sulfoxidy, poté sulfony a aminy.</w:t>
      </w:r>
    </w:p>
    <w:p w14:paraId="5BA1EFD9" w14:textId="77777777" w:rsidR="00202256" w:rsidRPr="005D52A2" w:rsidRDefault="00202256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4" w14:textId="489B72CD" w:rsidR="00C114FF" w:rsidRPr="005D52A2" w:rsidRDefault="006C6ABC" w:rsidP="00EB7BED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5D52A2">
        <w:rPr>
          <w:b/>
          <w:szCs w:val="22"/>
        </w:rPr>
        <w:t>Environmentální vlastnosti</w:t>
      </w:r>
    </w:p>
    <w:p w14:paraId="14C310A5" w14:textId="77777777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17EA7AE" w14:textId="46B39CB1" w:rsidR="00202256" w:rsidRPr="005D52A2" w:rsidRDefault="00F3655B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rPr>
          <w:szCs w:val="22"/>
        </w:rPr>
        <w:t xml:space="preserve">Fenbendazol je toxický pro ryby a </w:t>
      </w:r>
      <w:r w:rsidR="00C63D39" w:rsidRPr="005D52A2">
        <w:rPr>
          <w:szCs w:val="22"/>
        </w:rPr>
        <w:t xml:space="preserve">další </w:t>
      </w:r>
      <w:r w:rsidRPr="005D52A2">
        <w:rPr>
          <w:szCs w:val="22"/>
        </w:rPr>
        <w:t xml:space="preserve">vodní </w:t>
      </w:r>
      <w:r w:rsidR="00495003" w:rsidRPr="005D52A2">
        <w:rPr>
          <w:szCs w:val="22"/>
        </w:rPr>
        <w:t>organismy</w:t>
      </w:r>
      <w:r w:rsidRPr="005D52A2">
        <w:rPr>
          <w:szCs w:val="22"/>
        </w:rPr>
        <w:t>.</w:t>
      </w:r>
    </w:p>
    <w:p w14:paraId="44339348" w14:textId="77777777" w:rsidR="00F3655B" w:rsidRPr="005D52A2" w:rsidRDefault="00F3655B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FD804" w14:textId="77777777" w:rsidR="00202256" w:rsidRPr="005D52A2" w:rsidRDefault="00202256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7" w14:textId="77777777" w:rsidR="00C114FF" w:rsidRPr="005D52A2" w:rsidRDefault="006C6ABC" w:rsidP="000B7579">
      <w:pPr>
        <w:pStyle w:val="Style1"/>
        <w:jc w:val="both"/>
      </w:pPr>
      <w:r w:rsidRPr="005D52A2">
        <w:t>5.</w:t>
      </w:r>
      <w:r w:rsidRPr="005D52A2">
        <w:tab/>
        <w:t>FARMACEUTICKÉ ÚDAJE</w:t>
      </w:r>
    </w:p>
    <w:p w14:paraId="14C310A8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9" w14:textId="77777777" w:rsidR="00C114FF" w:rsidRPr="005D52A2" w:rsidRDefault="006C6ABC" w:rsidP="000B7579">
      <w:pPr>
        <w:pStyle w:val="Style1"/>
        <w:jc w:val="both"/>
      </w:pPr>
      <w:r w:rsidRPr="005D52A2">
        <w:t>5.1</w:t>
      </w:r>
      <w:r w:rsidRPr="005D52A2">
        <w:tab/>
        <w:t>Hlavní inkompatibility</w:t>
      </w:r>
    </w:p>
    <w:p w14:paraId="14C310AA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0" w14:textId="52137A6C" w:rsidR="00C114FF" w:rsidRPr="005D52A2" w:rsidRDefault="00202256" w:rsidP="000B7579">
      <w:pPr>
        <w:tabs>
          <w:tab w:val="clear" w:pos="567"/>
        </w:tabs>
        <w:spacing w:line="240" w:lineRule="auto"/>
        <w:jc w:val="both"/>
      </w:pPr>
      <w:r w:rsidRPr="005D52A2">
        <w:t>Neuplatňuje se.</w:t>
      </w:r>
    </w:p>
    <w:p w14:paraId="504C6A22" w14:textId="77777777" w:rsidR="00202256" w:rsidRPr="005D52A2" w:rsidRDefault="00202256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1" w14:textId="77777777" w:rsidR="00C114FF" w:rsidRPr="005D52A2" w:rsidRDefault="006C6ABC" w:rsidP="000B7579">
      <w:pPr>
        <w:pStyle w:val="Style1"/>
        <w:jc w:val="both"/>
      </w:pPr>
      <w:r w:rsidRPr="005D52A2">
        <w:t>5.2</w:t>
      </w:r>
      <w:r w:rsidRPr="005D52A2">
        <w:tab/>
        <w:t>Doba použitelnosti</w:t>
      </w:r>
    </w:p>
    <w:p w14:paraId="14C310B2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614E32" w14:textId="77777777" w:rsidR="00202256" w:rsidRPr="005D52A2" w:rsidRDefault="00202256" w:rsidP="000B7579">
      <w:pPr>
        <w:ind w:right="-318"/>
        <w:jc w:val="both"/>
      </w:pPr>
      <w:r w:rsidRPr="005D52A2">
        <w:t xml:space="preserve">Doba použitelnosti veterinárního léčivého přípravku v neporušeném obalu: 3 roky. </w:t>
      </w:r>
    </w:p>
    <w:p w14:paraId="4B72A5D2" w14:textId="77777777" w:rsidR="00202256" w:rsidRPr="005D52A2" w:rsidRDefault="00202256" w:rsidP="000B7579">
      <w:pPr>
        <w:pStyle w:val="Style1"/>
        <w:jc w:val="both"/>
      </w:pPr>
    </w:p>
    <w:p w14:paraId="14C310BA" w14:textId="7E317C18" w:rsidR="00C114FF" w:rsidRPr="005D52A2" w:rsidRDefault="006C6ABC" w:rsidP="000B7579">
      <w:pPr>
        <w:pStyle w:val="Style1"/>
        <w:jc w:val="both"/>
      </w:pPr>
      <w:r w:rsidRPr="005D52A2">
        <w:t>5.3</w:t>
      </w:r>
      <w:r w:rsidRPr="005D52A2">
        <w:tab/>
        <w:t>Zvláštní opatření pro uchovávání</w:t>
      </w:r>
    </w:p>
    <w:p w14:paraId="14C310BB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58D182" w14:textId="77777777" w:rsidR="00202256" w:rsidRPr="005D52A2" w:rsidRDefault="00202256" w:rsidP="000B7579">
      <w:pPr>
        <w:ind w:right="-318"/>
        <w:jc w:val="both"/>
      </w:pPr>
      <w:r w:rsidRPr="005D52A2"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5D52A2">
          <w:t>25 °C.</w:t>
        </w:r>
      </w:smartTag>
    </w:p>
    <w:p w14:paraId="14C310D6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D7" w14:textId="77777777" w:rsidR="00C114FF" w:rsidRPr="005D52A2" w:rsidRDefault="006C6ABC" w:rsidP="000B7579">
      <w:pPr>
        <w:pStyle w:val="Style1"/>
        <w:jc w:val="both"/>
      </w:pPr>
      <w:r w:rsidRPr="005D52A2">
        <w:t>5.4</w:t>
      </w:r>
      <w:r w:rsidRPr="005D52A2">
        <w:tab/>
        <w:t>Druh a složení vnitřního obalu</w:t>
      </w:r>
    </w:p>
    <w:p w14:paraId="14C310D8" w14:textId="77777777" w:rsidR="00C114FF" w:rsidRPr="005D52A2" w:rsidRDefault="00C114FF" w:rsidP="000B7579">
      <w:pPr>
        <w:pStyle w:val="Style1"/>
        <w:jc w:val="both"/>
      </w:pPr>
    </w:p>
    <w:p w14:paraId="0F144581" w14:textId="77777777" w:rsidR="00202256" w:rsidRPr="005D52A2" w:rsidRDefault="00202256" w:rsidP="000B7579">
      <w:pPr>
        <w:tabs>
          <w:tab w:val="num" w:pos="0"/>
        </w:tabs>
        <w:jc w:val="both"/>
      </w:pPr>
      <w:r w:rsidRPr="005D52A2">
        <w:t>Tablety v blistru potaženém hliníkovou fólií, v papírové krabičce.</w:t>
      </w:r>
    </w:p>
    <w:p w14:paraId="7FE78EDA" w14:textId="77777777" w:rsidR="00202256" w:rsidRPr="005D52A2" w:rsidRDefault="00202256" w:rsidP="000B7579">
      <w:pPr>
        <w:tabs>
          <w:tab w:val="num" w:pos="0"/>
        </w:tabs>
        <w:jc w:val="both"/>
      </w:pPr>
      <w:r w:rsidRPr="005D52A2">
        <w:t>Balení: 20 tablet.</w:t>
      </w:r>
    </w:p>
    <w:p w14:paraId="14C310DA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CB1209" w14:textId="77777777" w:rsidR="00CC1EF7" w:rsidRPr="005D52A2" w:rsidRDefault="006C6ABC" w:rsidP="00EB7BED">
      <w:pPr>
        <w:pStyle w:val="Style1"/>
        <w:keepNext/>
        <w:jc w:val="both"/>
      </w:pPr>
      <w:r w:rsidRPr="005D52A2">
        <w:t>5.5</w:t>
      </w:r>
      <w:r w:rsidRPr="005D52A2">
        <w:tab/>
      </w:r>
      <w:bookmarkStart w:id="6" w:name="_Hlk121724767"/>
      <w:r w:rsidR="00CC1EF7" w:rsidRPr="005D52A2">
        <w:t>Zvláštní opatření pro likvidaci nepoužitých veterinárních léčivých přípravků nebo odpadů, které pochází z těchto přípravků</w:t>
      </w:r>
    </w:p>
    <w:bookmarkEnd w:id="6"/>
    <w:p w14:paraId="14C310DC" w14:textId="367F9D57" w:rsidR="00C114FF" w:rsidRPr="005D52A2" w:rsidRDefault="00C114FF" w:rsidP="00EB7BED">
      <w:pPr>
        <w:pStyle w:val="Style1"/>
        <w:keepNext/>
        <w:jc w:val="both"/>
      </w:pPr>
    </w:p>
    <w:p w14:paraId="2996D51C" w14:textId="438130BB" w:rsidR="00D774A4" w:rsidRPr="005D52A2" w:rsidRDefault="00D774A4" w:rsidP="000B7579">
      <w:pPr>
        <w:jc w:val="both"/>
      </w:pPr>
      <w:bookmarkStart w:id="7" w:name="_Hlk112846963"/>
      <w:r w:rsidRPr="005D52A2">
        <w:t>Léčivé přípravky se nesmí likvidovat prostřednictvím odpadní vody či domovního odpadu.</w:t>
      </w:r>
    </w:p>
    <w:p w14:paraId="1514C1B4" w14:textId="77777777" w:rsidR="00021674" w:rsidRPr="005D52A2" w:rsidRDefault="00021674" w:rsidP="00021674">
      <w:pPr>
        <w:rPr>
          <w:szCs w:val="22"/>
        </w:rPr>
      </w:pPr>
    </w:p>
    <w:p w14:paraId="3D82F381" w14:textId="7F23A242" w:rsidR="00021674" w:rsidRPr="005D52A2" w:rsidRDefault="00021674" w:rsidP="00C63D39">
      <w:pPr>
        <w:jc w:val="both"/>
        <w:rPr>
          <w:i/>
          <w:szCs w:val="22"/>
        </w:rPr>
      </w:pPr>
      <w:r w:rsidRPr="005D52A2">
        <w:rPr>
          <w:szCs w:val="22"/>
        </w:rPr>
        <w:t>Tento veterinární léčivý přípravek nesmí kontaminovat vodní toky, protože fenbendazol může být nebezpečný pro ryby a další vodní organismy.</w:t>
      </w:r>
    </w:p>
    <w:p w14:paraId="63C46EBB" w14:textId="77777777" w:rsidR="00021674" w:rsidRPr="005D52A2" w:rsidRDefault="00021674" w:rsidP="00021674">
      <w:pPr>
        <w:rPr>
          <w:szCs w:val="22"/>
        </w:rPr>
      </w:pPr>
    </w:p>
    <w:p w14:paraId="65FF9A66" w14:textId="77777777" w:rsidR="00D774A4" w:rsidRPr="005D52A2" w:rsidRDefault="00D774A4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7"/>
    <w:p w14:paraId="14C310E2" w14:textId="77777777" w:rsidR="0078538F" w:rsidRPr="005D52A2" w:rsidRDefault="0078538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6" w14:textId="77777777" w:rsidR="00C114FF" w:rsidRPr="005D52A2" w:rsidRDefault="006C6ABC" w:rsidP="000B7579">
      <w:pPr>
        <w:pStyle w:val="Style1"/>
        <w:jc w:val="both"/>
      </w:pPr>
      <w:r w:rsidRPr="005D52A2">
        <w:t>6.</w:t>
      </w:r>
      <w:r w:rsidRPr="005D52A2">
        <w:tab/>
        <w:t>JMÉNO DRŽITELE ROZHODNUTÍ O REGISTRACI</w:t>
      </w:r>
    </w:p>
    <w:p w14:paraId="14C310E7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CE00D" w14:textId="77777777" w:rsidR="00543C44" w:rsidRPr="005D52A2" w:rsidRDefault="00543C44" w:rsidP="000B7579">
      <w:pPr>
        <w:jc w:val="both"/>
        <w:rPr>
          <w:szCs w:val="22"/>
        </w:rPr>
      </w:pPr>
      <w:r w:rsidRPr="005D52A2">
        <w:rPr>
          <w:szCs w:val="22"/>
        </w:rPr>
        <w:t>Intervet International B.V.</w:t>
      </w:r>
    </w:p>
    <w:p w14:paraId="14C310EA" w14:textId="7BEB7FD8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94838C" w14:textId="77777777" w:rsidR="00D55C5B" w:rsidRPr="005D52A2" w:rsidRDefault="00D55C5B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B" w14:textId="77777777" w:rsidR="00C114FF" w:rsidRPr="005D52A2" w:rsidRDefault="006C6ABC" w:rsidP="000B7579">
      <w:pPr>
        <w:pStyle w:val="Style1"/>
        <w:jc w:val="both"/>
      </w:pPr>
      <w:r w:rsidRPr="005D52A2">
        <w:t>7.</w:t>
      </w:r>
      <w:r w:rsidRPr="005D52A2">
        <w:tab/>
        <w:t>REGISTRAČNÍ ČÍSLO(A)</w:t>
      </w:r>
    </w:p>
    <w:p w14:paraId="14C310EC" w14:textId="77777777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4B187D" w14:textId="77777777" w:rsidR="00202256" w:rsidRPr="005D52A2" w:rsidRDefault="00202256" w:rsidP="000B7579">
      <w:pPr>
        <w:jc w:val="both"/>
      </w:pPr>
      <w:r w:rsidRPr="005D52A2">
        <w:t>96/226/94-C</w:t>
      </w:r>
    </w:p>
    <w:p w14:paraId="14C310ED" w14:textId="10486774" w:rsidR="00C114FF" w:rsidRPr="005D52A2" w:rsidRDefault="00C114FF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582A4" w14:textId="77777777" w:rsidR="00202256" w:rsidRPr="005D52A2" w:rsidRDefault="00202256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E" w14:textId="77777777" w:rsidR="00C114FF" w:rsidRPr="005D52A2" w:rsidRDefault="006C6ABC" w:rsidP="00EB7BED">
      <w:pPr>
        <w:pStyle w:val="Style1"/>
        <w:keepNext/>
        <w:jc w:val="both"/>
      </w:pPr>
      <w:r w:rsidRPr="005D52A2">
        <w:t>8.</w:t>
      </w:r>
      <w:r w:rsidRPr="005D52A2">
        <w:tab/>
        <w:t>DATUM PRVNÍ REGISTRACE</w:t>
      </w:r>
    </w:p>
    <w:p w14:paraId="14C310EF" w14:textId="77777777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2" w14:textId="0D0A4CA1" w:rsidR="00D65777" w:rsidRPr="005D52A2" w:rsidRDefault="006C6ABC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t>Datum první registrace:</w:t>
      </w:r>
      <w:r w:rsidR="00EC0A72" w:rsidRPr="005D52A2">
        <w:t xml:space="preserve"> </w:t>
      </w:r>
      <w:r w:rsidR="00452311" w:rsidRPr="005D52A2">
        <w:t>25. 2. 1994</w:t>
      </w:r>
    </w:p>
    <w:p w14:paraId="14C310F3" w14:textId="208751ED" w:rsidR="00D65777" w:rsidRPr="005D52A2" w:rsidRDefault="00D65777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5EB031" w14:textId="77777777" w:rsidR="00D55C5B" w:rsidRPr="005D52A2" w:rsidRDefault="00D55C5B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4" w14:textId="77777777" w:rsidR="00C114FF" w:rsidRPr="005D52A2" w:rsidRDefault="006C6ABC" w:rsidP="00EB7BED">
      <w:pPr>
        <w:pStyle w:val="Style1"/>
        <w:keepNext/>
        <w:jc w:val="both"/>
      </w:pPr>
      <w:r w:rsidRPr="005D52A2">
        <w:lastRenderedPageBreak/>
        <w:t>9.</w:t>
      </w:r>
      <w:r w:rsidRPr="005D52A2">
        <w:tab/>
        <w:t>DATUM POSLEDNÍ AKTUALIZACE SOUHRNU ÚDAJŮ O PŘÍPRAVKU</w:t>
      </w:r>
    </w:p>
    <w:p w14:paraId="14C310F5" w14:textId="77777777" w:rsidR="00C114FF" w:rsidRPr="005D52A2" w:rsidRDefault="00C114F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9" w14:textId="0EE9CD77" w:rsidR="00C114FF" w:rsidRPr="005D52A2" w:rsidRDefault="00452311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D52A2">
        <w:t>Říjen 2023</w:t>
      </w:r>
    </w:p>
    <w:p w14:paraId="14C31101" w14:textId="0599F908" w:rsidR="00B113B9" w:rsidRPr="005D52A2" w:rsidRDefault="00B113B9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F36858" w14:textId="77777777" w:rsidR="00D55C5B" w:rsidRPr="005D52A2" w:rsidRDefault="00D55C5B" w:rsidP="000B75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2" w14:textId="77777777" w:rsidR="00C114FF" w:rsidRPr="005D52A2" w:rsidRDefault="006C6ABC" w:rsidP="00EB7BED">
      <w:pPr>
        <w:pStyle w:val="Style1"/>
        <w:keepNext/>
        <w:jc w:val="both"/>
      </w:pPr>
      <w:r w:rsidRPr="005D52A2">
        <w:t>10.</w:t>
      </w:r>
      <w:r w:rsidRPr="005D52A2">
        <w:tab/>
        <w:t>KLASIFIKACE VETERINÁRNÍCH LÉČIVÝCH PŘÍPRAVKŮ</w:t>
      </w:r>
    </w:p>
    <w:p w14:paraId="14C31103" w14:textId="77777777" w:rsidR="0078538F" w:rsidRPr="005D52A2" w:rsidRDefault="0078538F" w:rsidP="00EB7BE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5D52A2" w:rsidRDefault="006C6ABC" w:rsidP="00C07F9C">
      <w:pPr>
        <w:numPr>
          <w:ilvl w:val="12"/>
          <w:numId w:val="0"/>
        </w:numPr>
        <w:jc w:val="both"/>
      </w:pPr>
      <w:bookmarkStart w:id="8" w:name="_Hlk121724822"/>
      <w:r w:rsidRPr="005D52A2">
        <w:t>Veterinární léčivý přípravek je vydáván pouze na předpis.</w:t>
      </w:r>
    </w:p>
    <w:p w14:paraId="318F2604" w14:textId="77777777" w:rsidR="002C450F" w:rsidRPr="005D52A2" w:rsidRDefault="002C450F" w:rsidP="00C07F9C">
      <w:pPr>
        <w:numPr>
          <w:ilvl w:val="12"/>
          <w:numId w:val="0"/>
        </w:numPr>
        <w:jc w:val="both"/>
        <w:rPr>
          <w:szCs w:val="22"/>
        </w:rPr>
      </w:pPr>
    </w:p>
    <w:p w14:paraId="14C31108" w14:textId="72B8C4A4" w:rsidR="0078538F" w:rsidRPr="005D52A2" w:rsidRDefault="006C6ABC" w:rsidP="00C07F9C">
      <w:pPr>
        <w:jc w:val="both"/>
        <w:rPr>
          <w:i/>
          <w:szCs w:val="22"/>
        </w:rPr>
      </w:pPr>
      <w:bookmarkStart w:id="9" w:name="_Hlk73467306"/>
      <w:r w:rsidRPr="005D52A2">
        <w:t>Podrobné informace o tomto veterinárním léčivém přípravku jsou k dispozici v databázi přípravků Unie</w:t>
      </w:r>
      <w:r w:rsidR="00CC1EF7" w:rsidRPr="005D52A2">
        <w:t xml:space="preserve"> </w:t>
      </w:r>
      <w:r w:rsidR="00CC1EF7" w:rsidRPr="005D52A2">
        <w:rPr>
          <w:szCs w:val="22"/>
        </w:rPr>
        <w:t>(</w:t>
      </w:r>
      <w:hyperlink r:id="rId8" w:history="1">
        <w:r w:rsidR="00CC1EF7" w:rsidRPr="005D52A2">
          <w:rPr>
            <w:rStyle w:val="Hypertextovodkaz"/>
            <w:szCs w:val="22"/>
          </w:rPr>
          <w:t>https://medicines.health.europa.eu/veterinary</w:t>
        </w:r>
      </w:hyperlink>
      <w:r w:rsidR="00CC1EF7" w:rsidRPr="005D52A2">
        <w:rPr>
          <w:szCs w:val="22"/>
        </w:rPr>
        <w:t>)</w:t>
      </w:r>
      <w:r w:rsidR="00CC1EF7" w:rsidRPr="005D52A2">
        <w:rPr>
          <w:i/>
          <w:szCs w:val="22"/>
        </w:rPr>
        <w:t>.</w:t>
      </w:r>
    </w:p>
    <w:p w14:paraId="355CC469" w14:textId="7EC7A5C7" w:rsidR="00470195" w:rsidRPr="005D52A2" w:rsidRDefault="00470195" w:rsidP="00C07F9C">
      <w:pPr>
        <w:jc w:val="both"/>
        <w:rPr>
          <w:szCs w:val="22"/>
        </w:rPr>
      </w:pPr>
    </w:p>
    <w:p w14:paraId="2E8E880B" w14:textId="77777777" w:rsidR="00470195" w:rsidRPr="005D52A2" w:rsidRDefault="00470195" w:rsidP="00C07F9C">
      <w:pPr>
        <w:jc w:val="both"/>
        <w:rPr>
          <w:rStyle w:val="markedcontent"/>
        </w:rPr>
      </w:pPr>
      <w:r w:rsidRPr="005D52A2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5D52A2">
          <w:rPr>
            <w:rStyle w:val="Hypertextovodkaz"/>
          </w:rPr>
          <w:t>https://www.uskvbl.cz</w:t>
        </w:r>
      </w:hyperlink>
      <w:r w:rsidRPr="005D52A2">
        <w:rPr>
          <w:rStyle w:val="markedcontent"/>
        </w:rPr>
        <w:t xml:space="preserve">). </w:t>
      </w:r>
      <w:bookmarkStart w:id="10" w:name="_GoBack"/>
      <w:bookmarkEnd w:id="8"/>
      <w:bookmarkEnd w:id="9"/>
      <w:bookmarkEnd w:id="10"/>
    </w:p>
    <w:sectPr w:rsidR="00470195" w:rsidRPr="005D52A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0003" w14:textId="77777777" w:rsidR="00CD4105" w:rsidRDefault="00CD4105">
      <w:pPr>
        <w:spacing w:line="240" w:lineRule="auto"/>
      </w:pPr>
      <w:r>
        <w:separator/>
      </w:r>
    </w:p>
  </w:endnote>
  <w:endnote w:type="continuationSeparator" w:id="0">
    <w:p w14:paraId="57A2B495" w14:textId="77777777" w:rsidR="00CD4105" w:rsidRDefault="00CD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D52A2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8644" w14:textId="77777777" w:rsidR="00CD4105" w:rsidRDefault="00CD4105">
      <w:pPr>
        <w:spacing w:line="240" w:lineRule="auto"/>
      </w:pPr>
      <w:r>
        <w:separator/>
      </w:r>
    </w:p>
  </w:footnote>
  <w:footnote w:type="continuationSeparator" w:id="0">
    <w:p w14:paraId="2862C486" w14:textId="77777777" w:rsidR="00CD4105" w:rsidRDefault="00CD4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1121"/>
    <w:rsid w:val="00017F20"/>
    <w:rsid w:val="00021674"/>
    <w:rsid w:val="00021B82"/>
    <w:rsid w:val="00024777"/>
    <w:rsid w:val="00024E21"/>
    <w:rsid w:val="00027100"/>
    <w:rsid w:val="000349AA"/>
    <w:rsid w:val="00036C50"/>
    <w:rsid w:val="000377EA"/>
    <w:rsid w:val="00041F8E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57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7A7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5850"/>
    <w:rsid w:val="00136DCF"/>
    <w:rsid w:val="0013799F"/>
    <w:rsid w:val="00140DF6"/>
    <w:rsid w:val="00145C3F"/>
    <w:rsid w:val="00145D34"/>
    <w:rsid w:val="0014617A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EBD"/>
    <w:rsid w:val="001A0E2C"/>
    <w:rsid w:val="001A28C9"/>
    <w:rsid w:val="001A34BC"/>
    <w:rsid w:val="001A52CE"/>
    <w:rsid w:val="001A621E"/>
    <w:rsid w:val="001B037C"/>
    <w:rsid w:val="001B1C77"/>
    <w:rsid w:val="001B26EB"/>
    <w:rsid w:val="001B6F4A"/>
    <w:rsid w:val="001B7B38"/>
    <w:rsid w:val="001C5288"/>
    <w:rsid w:val="001C5B03"/>
    <w:rsid w:val="001C5D6A"/>
    <w:rsid w:val="001D4CE4"/>
    <w:rsid w:val="001D6D96"/>
    <w:rsid w:val="001E5621"/>
    <w:rsid w:val="001E63F6"/>
    <w:rsid w:val="001F3239"/>
    <w:rsid w:val="001F3EF9"/>
    <w:rsid w:val="001F4547"/>
    <w:rsid w:val="001F627D"/>
    <w:rsid w:val="001F6622"/>
    <w:rsid w:val="001F6F38"/>
    <w:rsid w:val="00200EFE"/>
    <w:rsid w:val="0020126C"/>
    <w:rsid w:val="00202256"/>
    <w:rsid w:val="00202A85"/>
    <w:rsid w:val="00202EA3"/>
    <w:rsid w:val="002100FC"/>
    <w:rsid w:val="00213890"/>
    <w:rsid w:val="00214AB2"/>
    <w:rsid w:val="00214E52"/>
    <w:rsid w:val="002207C0"/>
    <w:rsid w:val="00222FB6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7D3A"/>
    <w:rsid w:val="00282E7B"/>
    <w:rsid w:val="002838C8"/>
    <w:rsid w:val="00290805"/>
    <w:rsid w:val="00290C2A"/>
    <w:rsid w:val="002931DD"/>
    <w:rsid w:val="00295140"/>
    <w:rsid w:val="00295DE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7E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132"/>
    <w:rsid w:val="00395B15"/>
    <w:rsid w:val="00396026"/>
    <w:rsid w:val="0039750A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2311"/>
    <w:rsid w:val="00453E1D"/>
    <w:rsid w:val="00454589"/>
    <w:rsid w:val="00456ED0"/>
    <w:rsid w:val="00457550"/>
    <w:rsid w:val="00457B74"/>
    <w:rsid w:val="00461B2A"/>
    <w:rsid w:val="004620A4"/>
    <w:rsid w:val="00470195"/>
    <w:rsid w:val="004717F0"/>
    <w:rsid w:val="00474191"/>
    <w:rsid w:val="00474C50"/>
    <w:rsid w:val="004768DB"/>
    <w:rsid w:val="004771F9"/>
    <w:rsid w:val="00486006"/>
    <w:rsid w:val="00486BAD"/>
    <w:rsid w:val="00486BBE"/>
    <w:rsid w:val="00487123"/>
    <w:rsid w:val="00495003"/>
    <w:rsid w:val="00495A75"/>
    <w:rsid w:val="00495CAE"/>
    <w:rsid w:val="004A005B"/>
    <w:rsid w:val="004A1BD5"/>
    <w:rsid w:val="004A3813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38B7"/>
    <w:rsid w:val="004C5F62"/>
    <w:rsid w:val="004D01F8"/>
    <w:rsid w:val="004D2601"/>
    <w:rsid w:val="004D3E58"/>
    <w:rsid w:val="004D5FA9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59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6FF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52A2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5A76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5EBE"/>
    <w:rsid w:val="006F1426"/>
    <w:rsid w:val="006F148B"/>
    <w:rsid w:val="006F72ED"/>
    <w:rsid w:val="006F7E49"/>
    <w:rsid w:val="00705EAF"/>
    <w:rsid w:val="0070773E"/>
    <w:rsid w:val="007101CC"/>
    <w:rsid w:val="007111AE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3EDC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93BDC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2DB7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8AC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3001"/>
    <w:rsid w:val="00A00C78"/>
    <w:rsid w:val="00A0479E"/>
    <w:rsid w:val="00A07979"/>
    <w:rsid w:val="00A1079B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5B46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D89"/>
    <w:rsid w:val="00B36E65"/>
    <w:rsid w:val="00B41D57"/>
    <w:rsid w:val="00B41F47"/>
    <w:rsid w:val="00B44468"/>
    <w:rsid w:val="00B60AC9"/>
    <w:rsid w:val="00B660D6"/>
    <w:rsid w:val="00B67323"/>
    <w:rsid w:val="00B715F2"/>
    <w:rsid w:val="00B7395E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6E85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07F9C"/>
    <w:rsid w:val="00C114FF"/>
    <w:rsid w:val="00C11D49"/>
    <w:rsid w:val="00C12F42"/>
    <w:rsid w:val="00C167A9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4CC3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3D39"/>
    <w:rsid w:val="00C65071"/>
    <w:rsid w:val="00C65FCC"/>
    <w:rsid w:val="00C6727C"/>
    <w:rsid w:val="00C6744C"/>
    <w:rsid w:val="00C73134"/>
    <w:rsid w:val="00C73F6D"/>
    <w:rsid w:val="00C74F6E"/>
    <w:rsid w:val="00C77B91"/>
    <w:rsid w:val="00C77FA4"/>
    <w:rsid w:val="00C77FFA"/>
    <w:rsid w:val="00C80401"/>
    <w:rsid w:val="00C81C97"/>
    <w:rsid w:val="00C828CF"/>
    <w:rsid w:val="00C83222"/>
    <w:rsid w:val="00C840C2"/>
    <w:rsid w:val="00C84101"/>
    <w:rsid w:val="00C8535F"/>
    <w:rsid w:val="00C90EDA"/>
    <w:rsid w:val="00C959E7"/>
    <w:rsid w:val="00CA28D8"/>
    <w:rsid w:val="00CA5902"/>
    <w:rsid w:val="00CA6DC4"/>
    <w:rsid w:val="00CC1E65"/>
    <w:rsid w:val="00CC1EF7"/>
    <w:rsid w:val="00CC567A"/>
    <w:rsid w:val="00CC720B"/>
    <w:rsid w:val="00CD145F"/>
    <w:rsid w:val="00CD2524"/>
    <w:rsid w:val="00CD4059"/>
    <w:rsid w:val="00CD4105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41D"/>
    <w:rsid w:val="00D26B62"/>
    <w:rsid w:val="00D32624"/>
    <w:rsid w:val="00D3691A"/>
    <w:rsid w:val="00D377E2"/>
    <w:rsid w:val="00D403E9"/>
    <w:rsid w:val="00D42DCB"/>
    <w:rsid w:val="00D434F7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A65"/>
    <w:rsid w:val="00D728A0"/>
    <w:rsid w:val="00D73634"/>
    <w:rsid w:val="00D74018"/>
    <w:rsid w:val="00D75D63"/>
    <w:rsid w:val="00D774A4"/>
    <w:rsid w:val="00D83661"/>
    <w:rsid w:val="00D9216A"/>
    <w:rsid w:val="00D95BBB"/>
    <w:rsid w:val="00D97E7D"/>
    <w:rsid w:val="00DB0038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67F47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1C24"/>
    <w:rsid w:val="00E935AF"/>
    <w:rsid w:val="00E939C2"/>
    <w:rsid w:val="00EB0E20"/>
    <w:rsid w:val="00EB1682"/>
    <w:rsid w:val="00EB1A80"/>
    <w:rsid w:val="00EB457B"/>
    <w:rsid w:val="00EB7BED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1A3D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655B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027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E1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47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758F-083A-4203-B315-7221C07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13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9</cp:revision>
  <cp:lastPrinted>2008-06-03T12:50:00Z</cp:lastPrinted>
  <dcterms:created xsi:type="dcterms:W3CDTF">2023-06-08T12:37:00Z</dcterms:created>
  <dcterms:modified xsi:type="dcterms:W3CDTF">2023-10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